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51F" w:rsidRDefault="0077251F" w:rsidP="00861717">
      <w:pPr>
        <w:pStyle w:val="Heading1"/>
      </w:pPr>
      <w:r>
        <w:t>In this section we’ll be revisiting and exploring more datatypes that we can use in SQL, beyond INT and VARCHAR. We’ll put particular focus on dates, times, and timestamps</w:t>
      </w:r>
    </w:p>
    <w:p w:rsidR="00B93C54" w:rsidRDefault="00B93C54" w:rsidP="00976C40">
      <w:pPr>
        <w:contextualSpacing/>
      </w:pPr>
      <w:r>
        <w:t xml:space="preserve">Section slides: </w:t>
      </w:r>
      <w:hyperlink r:id="rId8" w:history="1">
        <w:r w:rsidRPr="00E270B1">
          <w:rPr>
            <w:rStyle w:val="Hyperlink"/>
          </w:rPr>
          <w:t>http://webdev.slides.com/coltsteele/mysql-99-102</w:t>
        </w:r>
      </w:hyperlink>
    </w:p>
    <w:p w:rsidR="00A00F27" w:rsidRDefault="00B2671A" w:rsidP="000D38AE">
      <w:pPr>
        <w:pStyle w:val="Heading1"/>
      </w:pPr>
      <w:r>
        <w:t>CHAR and VARCHAR</w:t>
      </w:r>
    </w:p>
    <w:p w:rsidR="00B2671A" w:rsidRDefault="00B2671A" w:rsidP="00976C40">
      <w:pPr>
        <w:pStyle w:val="ListParagraph"/>
        <w:numPr>
          <w:ilvl w:val="0"/>
          <w:numId w:val="2"/>
        </w:numPr>
      </w:pPr>
      <w:r>
        <w:t>There are many different datatypes in MySQL, with some being quite similar to each other</w:t>
      </w:r>
    </w:p>
    <w:p w:rsidR="00B2671A" w:rsidRDefault="00B2671A" w:rsidP="00976C40">
      <w:pPr>
        <w:pStyle w:val="ListParagraph"/>
        <w:numPr>
          <w:ilvl w:val="0"/>
          <w:numId w:val="2"/>
        </w:numPr>
      </w:pPr>
      <w:r>
        <w:t>They are broken down into broad categories</w:t>
      </w:r>
    </w:p>
    <w:p w:rsidR="00B2671A" w:rsidRDefault="00B2671A" w:rsidP="00976C40">
      <w:pPr>
        <w:pStyle w:val="ListParagraph"/>
        <w:numPr>
          <w:ilvl w:val="1"/>
          <w:numId w:val="2"/>
        </w:numPr>
      </w:pPr>
      <w:r>
        <w:t>Storing text</w:t>
      </w:r>
    </w:p>
    <w:p w:rsidR="00B2671A" w:rsidRDefault="00B2671A" w:rsidP="00976C40">
      <w:pPr>
        <w:pStyle w:val="ListParagraph"/>
        <w:numPr>
          <w:ilvl w:val="1"/>
          <w:numId w:val="2"/>
        </w:numPr>
      </w:pPr>
      <w:r>
        <w:t>Storing numbers</w:t>
      </w:r>
    </w:p>
    <w:p w:rsidR="00B2671A" w:rsidRDefault="00B2671A" w:rsidP="00976C40">
      <w:pPr>
        <w:pStyle w:val="ListParagraph"/>
        <w:numPr>
          <w:ilvl w:val="1"/>
          <w:numId w:val="2"/>
        </w:numPr>
      </w:pPr>
      <w:r>
        <w:t>Storing dates and times</w:t>
      </w:r>
    </w:p>
    <w:p w:rsidR="00261A95" w:rsidRDefault="00424D81" w:rsidP="00976C40">
      <w:pPr>
        <w:pStyle w:val="ListParagraph"/>
        <w:numPr>
          <w:ilvl w:val="0"/>
          <w:numId w:val="2"/>
        </w:numPr>
      </w:pPr>
      <w:r>
        <w:t xml:space="preserve">The focus on this section is </w:t>
      </w:r>
      <w:r>
        <w:rPr>
          <w:u w:val="single"/>
        </w:rPr>
        <w:t>storing text</w:t>
      </w:r>
    </w:p>
    <w:p w:rsidR="00424D81" w:rsidRDefault="00424D81" w:rsidP="00976C40">
      <w:pPr>
        <w:pStyle w:val="ListParagraph"/>
        <w:numPr>
          <w:ilvl w:val="0"/>
          <w:numId w:val="2"/>
        </w:numPr>
      </w:pPr>
      <w:r>
        <w:t xml:space="preserve">Similar to VARCHAR, the </w:t>
      </w:r>
      <w:r w:rsidRPr="00450E0E">
        <w:rPr>
          <w:b/>
        </w:rPr>
        <w:t>CHAR</w:t>
      </w:r>
      <w:r>
        <w:t xml:space="preserve"> datatype is also used to store text. However, it has a </w:t>
      </w:r>
      <w:r w:rsidRPr="00424D81">
        <w:rPr>
          <w:b/>
        </w:rPr>
        <w:t>fixed length</w:t>
      </w:r>
    </w:p>
    <w:p w:rsidR="00424D81" w:rsidRDefault="00424D81" w:rsidP="00976C40">
      <w:pPr>
        <w:pStyle w:val="ListParagraph"/>
        <w:numPr>
          <w:ilvl w:val="1"/>
          <w:numId w:val="2"/>
        </w:numPr>
      </w:pPr>
      <w:r>
        <w:t>Any instance of that datatype must be that declared length</w:t>
      </w:r>
    </w:p>
    <w:p w:rsidR="00424D81" w:rsidRDefault="00424D81" w:rsidP="00976C40">
      <w:pPr>
        <w:pStyle w:val="ListParagraph"/>
        <w:numPr>
          <w:ilvl w:val="1"/>
          <w:numId w:val="2"/>
        </w:numPr>
      </w:pPr>
      <w:r>
        <w:t>Longer text will be truncated</w:t>
      </w:r>
    </w:p>
    <w:p w:rsidR="00424D81" w:rsidRDefault="00424D81" w:rsidP="00976C40">
      <w:pPr>
        <w:pStyle w:val="ListParagraph"/>
        <w:numPr>
          <w:ilvl w:val="1"/>
          <w:numId w:val="2"/>
        </w:numPr>
      </w:pPr>
      <w:r>
        <w:t>Shorter text will be right-padded with spaces</w:t>
      </w:r>
    </w:p>
    <w:p w:rsidR="00424D81" w:rsidRDefault="00424D81" w:rsidP="00976C40">
      <w:pPr>
        <w:pStyle w:val="ListParagraph"/>
        <w:numPr>
          <w:ilvl w:val="1"/>
          <w:numId w:val="2"/>
        </w:numPr>
      </w:pPr>
      <w:r>
        <w:t>Length of CHAR can be declared to be any value from 0 to 255</w:t>
      </w:r>
    </w:p>
    <w:p w:rsidR="00424D81" w:rsidRDefault="00450E0E" w:rsidP="00976C40">
      <w:pPr>
        <w:pStyle w:val="ListParagraph"/>
        <w:numPr>
          <w:ilvl w:val="1"/>
          <w:numId w:val="2"/>
        </w:numPr>
      </w:pPr>
      <w:r>
        <w:t>Padded trailing spaces are removed when retrieving data until PAD_CHAR_TO_FULL_LENGTH SQL mode is enabled</w:t>
      </w:r>
    </w:p>
    <w:p w:rsidR="00C460B0" w:rsidRDefault="00C460B0" w:rsidP="00976C40">
      <w:pPr>
        <w:pStyle w:val="ListParagraph"/>
        <w:numPr>
          <w:ilvl w:val="1"/>
          <w:numId w:val="2"/>
        </w:numPr>
      </w:pPr>
      <w:r>
        <w:t>It does not have the variable flexibility of VARCHAR</w:t>
      </w:r>
    </w:p>
    <w:p w:rsidR="003968D0" w:rsidRDefault="003968D0" w:rsidP="00976C40">
      <w:pPr>
        <w:pStyle w:val="ListParagraph"/>
        <w:numPr>
          <w:ilvl w:val="0"/>
          <w:numId w:val="2"/>
        </w:numPr>
      </w:pPr>
      <w:r>
        <w:t>CHAR is computationally faster than VARCHAR for fixed-length text</w:t>
      </w:r>
    </w:p>
    <w:p w:rsidR="003968D0" w:rsidRDefault="003968D0" w:rsidP="00976C40">
      <w:pPr>
        <w:pStyle w:val="ListParagraph"/>
        <w:numPr>
          <w:ilvl w:val="1"/>
          <w:numId w:val="2"/>
        </w:numPr>
      </w:pPr>
      <w:r>
        <w:t>For example, state abbreviations (2), Y/N flags, or gender (M/F)</w:t>
      </w:r>
    </w:p>
    <w:p w:rsidR="00733891" w:rsidRDefault="00C460B0" w:rsidP="00976C40">
      <w:pPr>
        <w:pStyle w:val="ListParagraph"/>
        <w:numPr>
          <w:ilvl w:val="0"/>
          <w:numId w:val="2"/>
        </w:numPr>
      </w:pPr>
      <w:r>
        <w:t>VARCHAR/CHAR comparison table</w:t>
      </w:r>
    </w:p>
    <w:p w:rsidR="00733891" w:rsidRDefault="00733891" w:rsidP="00976C40">
      <w:pPr>
        <w:pStyle w:val="ListParagraph"/>
        <w:numPr>
          <w:ilvl w:val="1"/>
          <w:numId w:val="2"/>
        </w:numPr>
      </w:pPr>
      <w:r>
        <w:t>There are minute differences on how CHAR and VARCHAR are stored, but they are typically inconsequential to the functioning of your database unless you have a very large dataset</w:t>
      </w:r>
    </w:p>
    <w:p w:rsidR="00356DFF" w:rsidRDefault="00356DFF" w:rsidP="00976C40">
      <w:pPr>
        <w:contextualSpacing/>
        <w:jc w:val="center"/>
      </w:pPr>
      <w:r>
        <w:rPr>
          <w:noProof/>
        </w:rPr>
        <w:drawing>
          <wp:inline distT="0" distB="0" distL="0" distR="0" wp14:anchorId="0861A7A6" wp14:editId="415DA645">
            <wp:extent cx="4674358" cy="115410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2242" cy="11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79" w:rsidRDefault="00461579" w:rsidP="00976C40">
      <w:pPr>
        <w:pStyle w:val="ListParagraph"/>
        <w:numPr>
          <w:ilvl w:val="0"/>
          <w:numId w:val="2"/>
        </w:numPr>
      </w:pPr>
      <w:r>
        <w:t>CHAR and VARCHAR in practice – we’ll create a table and illustrate the consequences of CHAR and VARCHAR</w:t>
      </w:r>
    </w:p>
    <w:p w:rsidR="00461579" w:rsidRDefault="00461579" w:rsidP="00976C40">
      <w:pPr>
        <w:contextualSpacing/>
        <w:jc w:val="center"/>
      </w:pPr>
      <w:r>
        <w:rPr>
          <w:noProof/>
        </w:rPr>
        <w:lastRenderedPageBreak/>
        <w:drawing>
          <wp:inline distT="0" distB="0" distL="0" distR="0" wp14:anchorId="3F16735F" wp14:editId="6001EB48">
            <wp:extent cx="4258101" cy="130804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782" cy="13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79" w:rsidRDefault="00461579" w:rsidP="00976C40">
      <w:pPr>
        <w:contextualSpacing/>
        <w:jc w:val="center"/>
      </w:pPr>
      <w:r>
        <w:rPr>
          <w:noProof/>
        </w:rPr>
        <w:drawing>
          <wp:inline distT="0" distB="0" distL="0" distR="0" wp14:anchorId="0ABE8684" wp14:editId="21D6A2AE">
            <wp:extent cx="1595628" cy="1173707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2727" cy="117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79" w:rsidRDefault="00461579" w:rsidP="00976C40">
      <w:pPr>
        <w:pStyle w:val="ListParagraph"/>
        <w:numPr>
          <w:ilvl w:val="1"/>
          <w:numId w:val="2"/>
        </w:numPr>
      </w:pPr>
      <w:r>
        <w:t>Notice that because “Princess Jane” is longer than 5 characters, the name is truncated</w:t>
      </w:r>
    </w:p>
    <w:p w:rsidR="00461579" w:rsidRDefault="00461579" w:rsidP="00976C40">
      <w:pPr>
        <w:pStyle w:val="ListParagraph"/>
        <w:numPr>
          <w:ilvl w:val="1"/>
          <w:numId w:val="2"/>
        </w:numPr>
      </w:pPr>
      <w:r>
        <w:t>When selecting data, we cannot see the tailing spaces (e.g. in “bob”)</w:t>
      </w:r>
    </w:p>
    <w:p w:rsidR="00356DFF" w:rsidRDefault="00FD536E" w:rsidP="00976C40">
      <w:pPr>
        <w:pStyle w:val="ListParagraph"/>
        <w:numPr>
          <w:ilvl w:val="1"/>
          <w:numId w:val="2"/>
        </w:numPr>
      </w:pPr>
      <w:r>
        <w:t xml:space="preserve">Remember that </w:t>
      </w:r>
      <w:r w:rsidR="00356DFF">
        <w:t>VARCHAR will also trunc</w:t>
      </w:r>
      <w:r>
        <w:t>ate after the number of characters exceeds the declared number of characters</w:t>
      </w:r>
    </w:p>
    <w:p w:rsidR="00356DFF" w:rsidRDefault="00356DFF" w:rsidP="00976C40">
      <w:pPr>
        <w:pStyle w:val="ListParagraph"/>
        <w:numPr>
          <w:ilvl w:val="0"/>
          <w:numId w:val="2"/>
        </w:numPr>
      </w:pPr>
      <w:r>
        <w:t>Code summary</w:t>
      </w:r>
    </w:p>
    <w:p w:rsidR="00356DFF" w:rsidRPr="00356DFF" w:rsidRDefault="00356DFF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 xml:space="preserve">CREATE TABLE dogs (name </w:t>
      </w:r>
      <w:proofErr w:type="gramStart"/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CHAR(</w:t>
      </w:r>
      <w:proofErr w:type="gramEnd"/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5), breed VARCHAR(10));</w:t>
      </w:r>
    </w:p>
    <w:p w:rsidR="00356DFF" w:rsidRPr="00356DFF" w:rsidRDefault="00356DFF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356DFF" w:rsidRPr="00356DFF" w:rsidRDefault="00356DFF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INSERT INTO dogs (name, breed) VALUES (</w:t>
      </w:r>
      <w:r w:rsidRPr="00356DFF">
        <w:rPr>
          <w:rFonts w:ascii="Consolas" w:eastAsia="Times New Roman" w:hAnsi="Consolas" w:cs="Times New Roman"/>
          <w:color w:val="2D907F"/>
          <w:sz w:val="18"/>
          <w:szCs w:val="18"/>
        </w:rPr>
        <w:t>'bob'</w:t>
      </w: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r w:rsidRPr="00356DFF">
        <w:rPr>
          <w:rFonts w:ascii="Consolas" w:eastAsia="Times New Roman" w:hAnsi="Consolas" w:cs="Times New Roman"/>
          <w:color w:val="2D907F"/>
          <w:sz w:val="18"/>
          <w:szCs w:val="18"/>
        </w:rPr>
        <w:t>'beagle'</w:t>
      </w: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356DFF" w:rsidRPr="00356DFF" w:rsidRDefault="00356DFF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356DFF" w:rsidRPr="00356DFF" w:rsidRDefault="00356DFF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INSERT INTO dogs (name, breed) VALUES (</w:t>
      </w:r>
      <w:r w:rsidRPr="00356DFF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proofErr w:type="spellStart"/>
      <w:r w:rsidRPr="00356DFF">
        <w:rPr>
          <w:rFonts w:ascii="Consolas" w:eastAsia="Times New Roman" w:hAnsi="Consolas" w:cs="Times New Roman"/>
          <w:color w:val="2D907F"/>
          <w:sz w:val="18"/>
          <w:szCs w:val="18"/>
        </w:rPr>
        <w:t>robby</w:t>
      </w:r>
      <w:proofErr w:type="spellEnd"/>
      <w:r w:rsidRPr="00356DFF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r w:rsidRPr="00356DFF">
        <w:rPr>
          <w:rFonts w:ascii="Consolas" w:eastAsia="Times New Roman" w:hAnsi="Consolas" w:cs="Times New Roman"/>
          <w:color w:val="2D907F"/>
          <w:sz w:val="18"/>
          <w:szCs w:val="18"/>
        </w:rPr>
        <w:t>'corgi'</w:t>
      </w: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356DFF" w:rsidRPr="00356DFF" w:rsidRDefault="00356DFF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356DFF" w:rsidRPr="00356DFF" w:rsidRDefault="00356DFF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INSERT INTO dogs (name, breed) VALUES (</w:t>
      </w:r>
      <w:r w:rsidRPr="00356DFF">
        <w:rPr>
          <w:rFonts w:ascii="Consolas" w:eastAsia="Times New Roman" w:hAnsi="Consolas" w:cs="Times New Roman"/>
          <w:color w:val="2D907F"/>
          <w:sz w:val="18"/>
          <w:szCs w:val="18"/>
        </w:rPr>
        <w:t>'Princess Jane'</w:t>
      </w: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r w:rsidRPr="00356DFF">
        <w:rPr>
          <w:rFonts w:ascii="Consolas" w:eastAsia="Times New Roman" w:hAnsi="Consolas" w:cs="Times New Roman"/>
          <w:color w:val="2D907F"/>
          <w:sz w:val="18"/>
          <w:szCs w:val="18"/>
        </w:rPr>
        <w:t>'Retriever'</w:t>
      </w: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356DFF" w:rsidRPr="00356DFF" w:rsidRDefault="00356DFF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356DFF" w:rsidRPr="00356DFF" w:rsidRDefault="00356DFF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SELECT * FROM dogs;</w:t>
      </w:r>
    </w:p>
    <w:p w:rsidR="00356DFF" w:rsidRPr="00356DFF" w:rsidRDefault="00356DFF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356DFF" w:rsidRPr="00356DFF" w:rsidRDefault="00356DFF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INSERT INTO dogs (name, breed) VALUES (</w:t>
      </w:r>
      <w:r w:rsidRPr="00356DFF">
        <w:rPr>
          <w:rFonts w:ascii="Consolas" w:eastAsia="Times New Roman" w:hAnsi="Consolas" w:cs="Times New Roman"/>
          <w:color w:val="2D907F"/>
          <w:sz w:val="18"/>
          <w:szCs w:val="18"/>
        </w:rPr>
        <w:t>'Princess Jane'</w:t>
      </w: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r w:rsidRPr="00356DFF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proofErr w:type="spellStart"/>
      <w:r w:rsidRPr="00356DFF">
        <w:rPr>
          <w:rFonts w:ascii="Consolas" w:eastAsia="Times New Roman" w:hAnsi="Consolas" w:cs="Times New Roman"/>
          <w:color w:val="2D907F"/>
          <w:sz w:val="18"/>
          <w:szCs w:val="18"/>
        </w:rPr>
        <w:t>Retrievesadfdsafdasfsafr</w:t>
      </w:r>
      <w:proofErr w:type="spellEnd"/>
      <w:r w:rsidRPr="00356DFF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356DFF" w:rsidRPr="00356DFF" w:rsidRDefault="00356DFF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356DFF" w:rsidRPr="00356DFF" w:rsidRDefault="00356DFF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56DFF">
        <w:rPr>
          <w:rFonts w:ascii="Consolas" w:eastAsia="Times New Roman" w:hAnsi="Consolas" w:cs="Times New Roman"/>
          <w:color w:val="1C1D1F"/>
          <w:sz w:val="18"/>
          <w:szCs w:val="18"/>
        </w:rPr>
        <w:t>SELECT * FROM dogs;</w:t>
      </w:r>
    </w:p>
    <w:p w:rsidR="00356DFF" w:rsidRDefault="00356DFF" w:rsidP="00976C40">
      <w:pPr>
        <w:contextualSpacing/>
      </w:pPr>
    </w:p>
    <w:p w:rsidR="00356DFF" w:rsidRDefault="00356DFF" w:rsidP="000D38AE">
      <w:pPr>
        <w:pStyle w:val="Heading1"/>
      </w:pPr>
      <w:r>
        <w:t>DECIMAL Datatype</w:t>
      </w:r>
    </w:p>
    <w:p w:rsidR="00356DFF" w:rsidRDefault="00356DFF" w:rsidP="00976C40">
      <w:pPr>
        <w:pStyle w:val="ListParagraph"/>
        <w:numPr>
          <w:ilvl w:val="0"/>
          <w:numId w:val="2"/>
        </w:numPr>
      </w:pPr>
      <w:r>
        <w:t>There are MANY number datatypes in MySQL. We’ve already seen INT, which works with whole numbers</w:t>
      </w:r>
    </w:p>
    <w:p w:rsidR="00356DFF" w:rsidRDefault="00356DFF" w:rsidP="00976C40">
      <w:pPr>
        <w:pStyle w:val="ListParagraph"/>
        <w:numPr>
          <w:ilvl w:val="0"/>
          <w:numId w:val="2"/>
        </w:numPr>
      </w:pPr>
      <w:r>
        <w:t>DECIMAL is a datatype that can include a decimal point and decimal numbers</w:t>
      </w:r>
    </w:p>
    <w:p w:rsidR="008E6B42" w:rsidRDefault="00B00B4F" w:rsidP="00976C40">
      <w:pPr>
        <w:pStyle w:val="ListParagraph"/>
        <w:numPr>
          <w:ilvl w:val="1"/>
          <w:numId w:val="2"/>
        </w:numPr>
      </w:pPr>
      <w:r>
        <w:t xml:space="preserve">Documentation: </w:t>
      </w:r>
      <w:hyperlink r:id="rId12" w:history="1">
        <w:r w:rsidR="004C5264" w:rsidRPr="00E007ED">
          <w:rPr>
            <w:rStyle w:val="Hyperlink"/>
          </w:rPr>
          <w:t>https://dev.mysql.com/doc/refman/5.7/en/precision-math-decimal-characteristics.html</w:t>
        </w:r>
      </w:hyperlink>
    </w:p>
    <w:p w:rsidR="00356DFF" w:rsidRDefault="00356DFF" w:rsidP="00976C40">
      <w:pPr>
        <w:pStyle w:val="ListParagraph"/>
        <w:numPr>
          <w:ilvl w:val="0"/>
          <w:numId w:val="2"/>
        </w:numPr>
      </w:pPr>
      <w:r>
        <w:t xml:space="preserve">DECIMAL is declared with two numbers as follows: </w:t>
      </w:r>
      <w:proofErr w:type="gramStart"/>
      <w:r>
        <w:t>DECIMAL(</w:t>
      </w:r>
      <w:proofErr w:type="gramEnd"/>
      <w:r>
        <w:t>M, D)</w:t>
      </w:r>
    </w:p>
    <w:p w:rsidR="00356DFF" w:rsidRDefault="00356DFF" w:rsidP="00976C40">
      <w:pPr>
        <w:pStyle w:val="ListParagraph"/>
        <w:numPr>
          <w:ilvl w:val="1"/>
          <w:numId w:val="2"/>
        </w:numPr>
      </w:pPr>
      <w:r>
        <w:rPr>
          <w:i/>
        </w:rPr>
        <w:t>M</w:t>
      </w:r>
      <w:r>
        <w:t xml:space="preserve"> is the total number of digits that our number can have (includes numbers before AND after the decimal point)</w:t>
      </w:r>
      <w:r w:rsidR="007B3924">
        <w:t xml:space="preserve">, also known as the </w:t>
      </w:r>
      <w:r w:rsidR="007B3924">
        <w:rPr>
          <w:i/>
        </w:rPr>
        <w:t>precision</w:t>
      </w:r>
    </w:p>
    <w:p w:rsidR="00356DFF" w:rsidRDefault="00356DFF" w:rsidP="00976C40">
      <w:pPr>
        <w:pStyle w:val="ListParagraph"/>
        <w:numPr>
          <w:ilvl w:val="1"/>
          <w:numId w:val="2"/>
        </w:numPr>
      </w:pPr>
      <w:r>
        <w:rPr>
          <w:i/>
        </w:rPr>
        <w:t>D</w:t>
      </w:r>
      <w:r>
        <w:t xml:space="preserve"> is the number of digits allowed after the decimal place</w:t>
      </w:r>
      <w:r w:rsidR="007B3924">
        <w:t xml:space="preserve">, also known as the </w:t>
      </w:r>
      <w:r w:rsidR="007B3924" w:rsidRPr="007B3924">
        <w:rPr>
          <w:i/>
        </w:rPr>
        <w:t>scale</w:t>
      </w:r>
      <w:r>
        <w:t xml:space="preserve">. Clearly, D </w:t>
      </w:r>
      <w:r>
        <w:rPr>
          <w:rFonts w:cstheme="minorHAnsi"/>
        </w:rPr>
        <w:t>≤</w:t>
      </w:r>
      <w:r>
        <w:t xml:space="preserve"> M</w:t>
      </w:r>
    </w:p>
    <w:p w:rsidR="00356DFF" w:rsidRDefault="00356DFF" w:rsidP="00976C40">
      <w:pPr>
        <w:pStyle w:val="ListParagraph"/>
        <w:numPr>
          <w:ilvl w:val="1"/>
          <w:numId w:val="2"/>
        </w:numPr>
      </w:pPr>
      <w:r>
        <w:t xml:space="preserve">There may be no more than 30 digits after the decimal point, so D </w:t>
      </w:r>
      <w:r>
        <w:rPr>
          <w:rFonts w:cstheme="minorHAnsi"/>
        </w:rPr>
        <w:t>≤</w:t>
      </w:r>
      <w:r>
        <w:t xml:space="preserve"> 30</w:t>
      </w:r>
    </w:p>
    <w:p w:rsidR="00356DFF" w:rsidRDefault="00F42C29" w:rsidP="00976C40">
      <w:pPr>
        <w:pStyle w:val="ListParagraph"/>
        <w:numPr>
          <w:ilvl w:val="0"/>
          <w:numId w:val="2"/>
        </w:numPr>
      </w:pPr>
      <w:r>
        <w:t>Example of DECIMAL</w:t>
      </w:r>
    </w:p>
    <w:p w:rsidR="00F42C29" w:rsidRDefault="00F42C29" w:rsidP="00976C40">
      <w:pPr>
        <w:contextualSpacing/>
        <w:jc w:val="center"/>
      </w:pPr>
      <w:r>
        <w:rPr>
          <w:noProof/>
        </w:rPr>
        <w:lastRenderedPageBreak/>
        <w:drawing>
          <wp:inline distT="0" distB="0" distL="0" distR="0" wp14:anchorId="2D5051E0" wp14:editId="4B4D19D2">
            <wp:extent cx="3016155" cy="154159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7766" cy="154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29" w:rsidRDefault="00F42C29" w:rsidP="00976C40">
      <w:pPr>
        <w:contextualSpacing/>
        <w:jc w:val="center"/>
      </w:pPr>
      <w:r>
        <w:rPr>
          <w:noProof/>
        </w:rPr>
        <w:drawing>
          <wp:inline distT="0" distB="0" distL="0" distR="0" wp14:anchorId="0130591C" wp14:editId="0F9A4FBB">
            <wp:extent cx="1665027" cy="14481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9903" cy="14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29" w:rsidRDefault="00F42C29" w:rsidP="00976C40">
      <w:pPr>
        <w:pStyle w:val="ListParagraph"/>
        <w:numPr>
          <w:ilvl w:val="1"/>
          <w:numId w:val="2"/>
        </w:numPr>
      </w:pPr>
      <w:r>
        <w:t>A few items to note here:</w:t>
      </w:r>
    </w:p>
    <w:p w:rsidR="00F42C29" w:rsidRDefault="00F42C29" w:rsidP="00976C40">
      <w:pPr>
        <w:pStyle w:val="ListParagraph"/>
        <w:numPr>
          <w:ilvl w:val="2"/>
          <w:numId w:val="2"/>
        </w:numPr>
      </w:pPr>
      <w:r>
        <w:t>Two decimals were added to the end of the whole number 7, to make it 7.00</w:t>
      </w:r>
    </w:p>
    <w:p w:rsidR="00F42C29" w:rsidRDefault="00F42C29" w:rsidP="00976C40">
      <w:pPr>
        <w:pStyle w:val="ListParagraph"/>
        <w:numPr>
          <w:ilvl w:val="2"/>
          <w:numId w:val="2"/>
        </w:numPr>
      </w:pPr>
      <w:r>
        <w:t>When we entered 7987654, we exceeded the maximum number of digits allowed by the decimal, which is 5. So the system returned 999.99, the largest number it could within constraints</w:t>
      </w:r>
    </w:p>
    <w:p w:rsidR="00F42C29" w:rsidRDefault="00BA0F4D" w:rsidP="00976C40">
      <w:pPr>
        <w:pStyle w:val="ListParagraph"/>
        <w:numPr>
          <w:ilvl w:val="2"/>
          <w:numId w:val="2"/>
        </w:numPr>
      </w:pPr>
      <w:r>
        <w:t>298.9999 was rounded to two decimal places, to 299.00</w:t>
      </w:r>
    </w:p>
    <w:p w:rsidR="00BA0F4D" w:rsidRDefault="00BA0F4D" w:rsidP="00976C40">
      <w:pPr>
        <w:pStyle w:val="ListParagraph"/>
        <w:numPr>
          <w:ilvl w:val="2"/>
          <w:numId w:val="2"/>
        </w:numPr>
      </w:pPr>
      <w:r>
        <w:t>1.9999 was rounded to two decimal places, to 2.00</w:t>
      </w:r>
    </w:p>
    <w:p w:rsidR="003E7D27" w:rsidRDefault="003E7D27" w:rsidP="00976C40">
      <w:pPr>
        <w:pStyle w:val="ListParagraph"/>
        <w:numPr>
          <w:ilvl w:val="0"/>
          <w:numId w:val="2"/>
        </w:numPr>
      </w:pPr>
      <w:r>
        <w:t>Code summary</w:t>
      </w:r>
    </w:p>
    <w:p w:rsidR="003E7D27" w:rsidRPr="003E7D27" w:rsidRDefault="003E7D27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 xml:space="preserve">CREATE TABLE </w:t>
      </w:r>
      <w:proofErr w:type="gramStart"/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items(</w:t>
      </w:r>
      <w:proofErr w:type="gramEnd"/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price DECIMAL(5,2));</w:t>
      </w:r>
    </w:p>
    <w:p w:rsidR="003E7D27" w:rsidRPr="003E7D27" w:rsidRDefault="003E7D27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3E7D27" w:rsidRPr="003E7D27" w:rsidRDefault="003E7D27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 xml:space="preserve">INSERT INTO items(price) </w:t>
      </w:r>
      <w:proofErr w:type="gramStart"/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VALUES(</w:t>
      </w:r>
      <w:proofErr w:type="gramEnd"/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7);</w:t>
      </w:r>
    </w:p>
    <w:p w:rsidR="003E7D27" w:rsidRPr="003E7D27" w:rsidRDefault="003E7D27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3E7D27" w:rsidRPr="003E7D27" w:rsidRDefault="003E7D27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 xml:space="preserve">INSERT INTO items(price) </w:t>
      </w:r>
      <w:proofErr w:type="gramStart"/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VALUES(</w:t>
      </w:r>
      <w:proofErr w:type="gramEnd"/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7987654);</w:t>
      </w:r>
    </w:p>
    <w:p w:rsidR="003E7D27" w:rsidRPr="003E7D27" w:rsidRDefault="003E7D27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3E7D27" w:rsidRPr="003E7D27" w:rsidRDefault="003E7D27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 xml:space="preserve">INSERT INTO items(price) </w:t>
      </w:r>
      <w:proofErr w:type="gramStart"/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VALUES(</w:t>
      </w:r>
      <w:proofErr w:type="gramEnd"/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34.88);</w:t>
      </w:r>
    </w:p>
    <w:p w:rsidR="003E7D27" w:rsidRPr="003E7D27" w:rsidRDefault="003E7D27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3E7D27" w:rsidRPr="003E7D27" w:rsidRDefault="003E7D27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 xml:space="preserve">INSERT INTO items(price) </w:t>
      </w:r>
      <w:proofErr w:type="gramStart"/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VALUES(</w:t>
      </w:r>
      <w:proofErr w:type="gramEnd"/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298.9999);</w:t>
      </w:r>
    </w:p>
    <w:p w:rsidR="003E7D27" w:rsidRPr="003E7D27" w:rsidRDefault="003E7D27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3E7D27" w:rsidRPr="003E7D27" w:rsidRDefault="003E7D27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 xml:space="preserve">INSERT INTO items(price) </w:t>
      </w:r>
      <w:proofErr w:type="gramStart"/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VALUES(</w:t>
      </w:r>
      <w:proofErr w:type="gramEnd"/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1.9999);</w:t>
      </w:r>
    </w:p>
    <w:p w:rsidR="003E7D27" w:rsidRPr="003E7D27" w:rsidRDefault="003E7D27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3E7D27" w:rsidRPr="003E7D27" w:rsidRDefault="003E7D27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3E7D27">
        <w:rPr>
          <w:rFonts w:ascii="Consolas" w:eastAsia="Times New Roman" w:hAnsi="Consolas" w:cs="Times New Roman"/>
          <w:color w:val="1C1D1F"/>
          <w:sz w:val="18"/>
          <w:szCs w:val="18"/>
        </w:rPr>
        <w:t>SELECT * FROM items;</w:t>
      </w:r>
    </w:p>
    <w:p w:rsidR="003E7D27" w:rsidRDefault="003E7D27" w:rsidP="00976C40">
      <w:pPr>
        <w:contextualSpacing/>
      </w:pPr>
    </w:p>
    <w:p w:rsidR="00683FFC" w:rsidRDefault="00683FFC" w:rsidP="000D38AE">
      <w:pPr>
        <w:pStyle w:val="Heading1"/>
      </w:pPr>
      <w:r>
        <w:t>FLOAT and DOUBLE</w:t>
      </w:r>
    </w:p>
    <w:p w:rsidR="00683FFC" w:rsidRDefault="00683FFC" w:rsidP="00976C40">
      <w:pPr>
        <w:pStyle w:val="ListParagraph"/>
        <w:numPr>
          <w:ilvl w:val="0"/>
          <w:numId w:val="2"/>
        </w:numPr>
      </w:pPr>
      <w:r>
        <w:t>FLOAT and DOUBLE are datatypes that are also used to handle decimal numbers</w:t>
      </w:r>
    </w:p>
    <w:p w:rsidR="00683FFC" w:rsidRDefault="00683FFC" w:rsidP="00976C40">
      <w:pPr>
        <w:pStyle w:val="ListParagraph"/>
        <w:numPr>
          <w:ilvl w:val="1"/>
          <w:numId w:val="2"/>
        </w:numPr>
      </w:pPr>
      <w:r>
        <w:t>The differences between DECIMAL, DOUBLE, and FLOAT are quite technical and involve how values are stored in memory</w:t>
      </w:r>
    </w:p>
    <w:p w:rsidR="00683FFC" w:rsidRDefault="00683FFC" w:rsidP="00976C40">
      <w:pPr>
        <w:pStyle w:val="ListParagraph"/>
        <w:numPr>
          <w:ilvl w:val="1"/>
          <w:numId w:val="2"/>
        </w:numPr>
      </w:pPr>
      <w:r>
        <w:t xml:space="preserve">Practically speaking, these differences are not of concern, so long as you understand the </w:t>
      </w:r>
      <w:r>
        <w:rPr>
          <w:i/>
        </w:rPr>
        <w:t xml:space="preserve">functional </w:t>
      </w:r>
      <w:r>
        <w:t>differences between them</w:t>
      </w:r>
    </w:p>
    <w:p w:rsidR="00683FFC" w:rsidRDefault="00683FFC" w:rsidP="00976C40">
      <w:pPr>
        <w:pStyle w:val="ListParagraph"/>
        <w:numPr>
          <w:ilvl w:val="1"/>
          <w:numId w:val="2"/>
        </w:numPr>
      </w:pPr>
      <w:r>
        <w:lastRenderedPageBreak/>
        <w:t xml:space="preserve">Practical differences (see documentation here: </w:t>
      </w:r>
      <w:hyperlink r:id="rId15" w:history="1">
        <w:r w:rsidRPr="00E007ED">
          <w:rPr>
            <w:rStyle w:val="Hyperlink"/>
          </w:rPr>
          <w:t>https://dev.mysql.com/doc/refman/5.7/en/precision-math-numbers.html</w:t>
        </w:r>
      </w:hyperlink>
      <w:r>
        <w:t>):</w:t>
      </w:r>
    </w:p>
    <w:p w:rsidR="00683FFC" w:rsidRDefault="00683FFC" w:rsidP="00976C40">
      <w:pPr>
        <w:pStyle w:val="ListParagraph"/>
        <w:numPr>
          <w:ilvl w:val="2"/>
          <w:numId w:val="2"/>
        </w:numPr>
      </w:pPr>
      <w:r>
        <w:t>Decimals are fixed-point and calculations are exact</w:t>
      </w:r>
    </w:p>
    <w:p w:rsidR="00683FFC" w:rsidRDefault="00683FFC" w:rsidP="00976C40">
      <w:pPr>
        <w:pStyle w:val="ListParagraph"/>
        <w:numPr>
          <w:ilvl w:val="2"/>
          <w:numId w:val="2"/>
        </w:numPr>
      </w:pPr>
      <w:r>
        <w:t>FLOATs and DOUBLEs are floating point and calculations are approximate</w:t>
      </w:r>
    </w:p>
    <w:p w:rsidR="00683FFC" w:rsidRDefault="00683FFC" w:rsidP="00976C40">
      <w:pPr>
        <w:pStyle w:val="ListParagraph"/>
        <w:numPr>
          <w:ilvl w:val="0"/>
          <w:numId w:val="2"/>
        </w:numPr>
      </w:pPr>
      <w:r>
        <w:t>Why should we use FLOAT and DOUBLE if they are approximate?</w:t>
      </w:r>
    </w:p>
    <w:p w:rsidR="00683FFC" w:rsidRDefault="00683FFC" w:rsidP="00976C40">
      <w:pPr>
        <w:pStyle w:val="ListParagraph"/>
        <w:numPr>
          <w:ilvl w:val="1"/>
          <w:numId w:val="2"/>
        </w:numPr>
      </w:pPr>
      <w:r>
        <w:t>They store larger numbers using less space in memory, but at the cost of precision</w:t>
      </w:r>
    </w:p>
    <w:p w:rsidR="00683FFC" w:rsidRDefault="00683FFC" w:rsidP="00976C40">
      <w:pPr>
        <w:pStyle w:val="ListParagraph"/>
        <w:numPr>
          <w:ilvl w:val="1"/>
          <w:numId w:val="2"/>
        </w:numPr>
      </w:pPr>
      <w:r>
        <w:t>This does not mean that FLOAT and DOUBLE are wildly inaccurate, but they will not be as precise as DECIMAL</w:t>
      </w:r>
    </w:p>
    <w:p w:rsidR="00683FFC" w:rsidRDefault="00683FFC" w:rsidP="00976C40">
      <w:pPr>
        <w:pStyle w:val="ListParagraph"/>
        <w:numPr>
          <w:ilvl w:val="1"/>
          <w:numId w:val="2"/>
        </w:numPr>
      </w:pPr>
      <w:r>
        <w:t>FLOAT and DOUBLE both start to have precision issues at around a certain number of digits. See the table below:</w:t>
      </w:r>
    </w:p>
    <w:p w:rsidR="00683FFC" w:rsidRDefault="00683FFC" w:rsidP="00976C40">
      <w:pPr>
        <w:contextualSpacing/>
        <w:jc w:val="center"/>
      </w:pPr>
      <w:r>
        <w:rPr>
          <w:noProof/>
        </w:rPr>
        <w:drawing>
          <wp:inline distT="0" distB="0" distL="0" distR="0" wp14:anchorId="64894362" wp14:editId="6385F854">
            <wp:extent cx="4339988" cy="893964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226" cy="9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FC" w:rsidRDefault="00683FFC" w:rsidP="00976C40">
      <w:pPr>
        <w:pStyle w:val="ListParagraph"/>
        <w:numPr>
          <w:ilvl w:val="0"/>
          <w:numId w:val="2"/>
        </w:numPr>
      </w:pPr>
      <w:r>
        <w:t xml:space="preserve">So, which numeric datatypes should you use when handling information that involves decimals? The instructor recommends that we </w:t>
      </w:r>
      <w:r>
        <w:rPr>
          <w:b/>
        </w:rPr>
        <w:t xml:space="preserve">use DECIMAL when handling decimal numbers </w:t>
      </w:r>
      <w:r>
        <w:rPr>
          <w:b/>
          <w:i/>
        </w:rPr>
        <w:t>unless</w:t>
      </w:r>
      <w:r>
        <w:rPr>
          <w:b/>
        </w:rPr>
        <w:t xml:space="preserve"> you are confident that precision is not critical</w:t>
      </w:r>
    </w:p>
    <w:p w:rsidR="008A2CA4" w:rsidRDefault="008A2CA4" w:rsidP="00976C40">
      <w:pPr>
        <w:pStyle w:val="ListParagraph"/>
        <w:numPr>
          <w:ilvl w:val="0"/>
          <w:numId w:val="2"/>
        </w:numPr>
      </w:pPr>
      <w:r>
        <w:t>Illustration of the imprecision of FLOAT/DOUBLE</w:t>
      </w:r>
    </w:p>
    <w:p w:rsidR="008A2CA4" w:rsidRDefault="008A2CA4" w:rsidP="00976C40">
      <w:pPr>
        <w:contextualSpacing/>
        <w:jc w:val="center"/>
      </w:pPr>
      <w:r>
        <w:rPr>
          <w:noProof/>
        </w:rPr>
        <w:drawing>
          <wp:inline distT="0" distB="0" distL="0" distR="0" wp14:anchorId="164273CE" wp14:editId="04145067">
            <wp:extent cx="1924334" cy="12607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286" cy="126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E8" w:rsidRDefault="00187FE8" w:rsidP="00976C40">
      <w:pPr>
        <w:contextualSpacing/>
        <w:jc w:val="center"/>
      </w:pPr>
      <w:r>
        <w:rPr>
          <w:noProof/>
        </w:rPr>
        <w:drawing>
          <wp:inline distT="0" distB="0" distL="0" distR="0" wp14:anchorId="1E895EA6" wp14:editId="0D86A8E9">
            <wp:extent cx="3282287" cy="94884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6024" cy="95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E8" w:rsidRDefault="00187FE8" w:rsidP="00976C40">
      <w:pPr>
        <w:pStyle w:val="ListParagraph"/>
        <w:numPr>
          <w:ilvl w:val="1"/>
          <w:numId w:val="2"/>
        </w:numPr>
      </w:pPr>
      <w:r>
        <w:t>Note how the last value entered resolved to 8877670000, which is considerably different from 8877665544.45. This illustrates just how precision can be lost when using FLOAT or DOUBLE</w:t>
      </w:r>
    </w:p>
    <w:p w:rsidR="00146CF1" w:rsidRDefault="00146CF1" w:rsidP="00976C40">
      <w:pPr>
        <w:pStyle w:val="ListParagraph"/>
        <w:numPr>
          <w:ilvl w:val="0"/>
          <w:numId w:val="2"/>
        </w:numPr>
      </w:pPr>
      <w:r>
        <w:t>Code summary</w:t>
      </w:r>
    </w:p>
    <w:p w:rsidR="00187FE8" w:rsidRPr="00187FE8" w:rsidRDefault="00187FE8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187FE8">
        <w:rPr>
          <w:rFonts w:ascii="Consolas" w:eastAsia="Times New Roman" w:hAnsi="Consolas" w:cs="Times New Roman"/>
          <w:color w:val="1C1D1F"/>
          <w:sz w:val="18"/>
          <w:szCs w:val="18"/>
        </w:rPr>
        <w:t>CREATE TABLE thingies (price FLOAT);</w:t>
      </w:r>
    </w:p>
    <w:p w:rsidR="00187FE8" w:rsidRPr="00187FE8" w:rsidRDefault="00187FE8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187FE8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187FE8" w:rsidRPr="00187FE8" w:rsidRDefault="00187FE8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187FE8">
        <w:rPr>
          <w:rFonts w:ascii="Consolas" w:eastAsia="Times New Roman" w:hAnsi="Consolas" w:cs="Times New Roman"/>
          <w:color w:val="1C1D1F"/>
          <w:sz w:val="18"/>
          <w:szCs w:val="18"/>
        </w:rPr>
        <w:t>INSERT INTO thingies(price) VALUES (88.45);</w:t>
      </w:r>
    </w:p>
    <w:p w:rsidR="00187FE8" w:rsidRPr="00187FE8" w:rsidRDefault="00187FE8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187FE8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187FE8" w:rsidRPr="00187FE8" w:rsidRDefault="00187FE8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187FE8">
        <w:rPr>
          <w:rFonts w:ascii="Consolas" w:eastAsia="Times New Roman" w:hAnsi="Consolas" w:cs="Times New Roman"/>
          <w:color w:val="1C1D1F"/>
          <w:sz w:val="18"/>
          <w:szCs w:val="18"/>
        </w:rPr>
        <w:t>SELECT * FROM thingies;</w:t>
      </w:r>
    </w:p>
    <w:p w:rsidR="00187FE8" w:rsidRPr="00187FE8" w:rsidRDefault="00187FE8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187FE8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187FE8" w:rsidRPr="00187FE8" w:rsidRDefault="00187FE8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187FE8">
        <w:rPr>
          <w:rFonts w:ascii="Consolas" w:eastAsia="Times New Roman" w:hAnsi="Consolas" w:cs="Times New Roman"/>
          <w:color w:val="1C1D1F"/>
          <w:sz w:val="18"/>
          <w:szCs w:val="18"/>
        </w:rPr>
        <w:t>INSERT INTO thingies(price) VALUES (8877.45);</w:t>
      </w:r>
    </w:p>
    <w:p w:rsidR="00187FE8" w:rsidRPr="00187FE8" w:rsidRDefault="00187FE8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187FE8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187FE8" w:rsidRPr="00187FE8" w:rsidRDefault="00187FE8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187FE8">
        <w:rPr>
          <w:rFonts w:ascii="Consolas" w:eastAsia="Times New Roman" w:hAnsi="Consolas" w:cs="Times New Roman"/>
          <w:color w:val="1C1D1F"/>
          <w:sz w:val="18"/>
          <w:szCs w:val="18"/>
        </w:rPr>
        <w:t>SELECT * FROM thingies;</w:t>
      </w:r>
    </w:p>
    <w:p w:rsidR="00187FE8" w:rsidRPr="00187FE8" w:rsidRDefault="00187FE8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187FE8">
        <w:rPr>
          <w:rFonts w:ascii="Consolas" w:eastAsia="Times New Roman" w:hAnsi="Consolas" w:cs="Times New Roman"/>
          <w:color w:val="1C1D1F"/>
          <w:sz w:val="18"/>
          <w:szCs w:val="18"/>
        </w:rPr>
        <w:lastRenderedPageBreak/>
        <w:t> </w:t>
      </w:r>
    </w:p>
    <w:p w:rsidR="00187FE8" w:rsidRPr="00187FE8" w:rsidRDefault="00187FE8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187FE8">
        <w:rPr>
          <w:rFonts w:ascii="Consolas" w:eastAsia="Times New Roman" w:hAnsi="Consolas" w:cs="Times New Roman"/>
          <w:color w:val="1C1D1F"/>
          <w:sz w:val="18"/>
          <w:szCs w:val="18"/>
        </w:rPr>
        <w:t>INSERT INTO thingies(price) VALUES (8877665544.45);</w:t>
      </w:r>
    </w:p>
    <w:p w:rsidR="00187FE8" w:rsidRPr="00187FE8" w:rsidRDefault="00187FE8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187FE8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187FE8" w:rsidRPr="00187FE8" w:rsidRDefault="00187FE8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187FE8">
        <w:rPr>
          <w:rFonts w:ascii="Consolas" w:eastAsia="Times New Roman" w:hAnsi="Consolas" w:cs="Times New Roman"/>
          <w:color w:val="1C1D1F"/>
          <w:sz w:val="18"/>
          <w:szCs w:val="18"/>
        </w:rPr>
        <w:t>SELECT * FROM thingies;</w:t>
      </w:r>
    </w:p>
    <w:p w:rsidR="00187FE8" w:rsidRDefault="00187FE8" w:rsidP="00976C40">
      <w:pPr>
        <w:contextualSpacing/>
      </w:pPr>
    </w:p>
    <w:p w:rsidR="00707FE8" w:rsidRDefault="00707FE8" w:rsidP="000D38AE">
      <w:pPr>
        <w:pStyle w:val="Heading1"/>
      </w:pPr>
      <w:r>
        <w:t>DATE, TIME, and DATETIME</w:t>
      </w:r>
    </w:p>
    <w:p w:rsidR="00707FE8" w:rsidRDefault="00707FE8" w:rsidP="00976C40">
      <w:pPr>
        <w:pStyle w:val="ListParagraph"/>
        <w:numPr>
          <w:ilvl w:val="0"/>
          <w:numId w:val="2"/>
        </w:numPr>
      </w:pPr>
      <w:r>
        <w:t xml:space="preserve">The </w:t>
      </w:r>
      <w:r>
        <w:rPr>
          <w:u w:val="single"/>
        </w:rPr>
        <w:t>DATE</w:t>
      </w:r>
      <w:r>
        <w:t xml:space="preserve"> datatype is designed for storing a date </w:t>
      </w:r>
      <w:r w:rsidRPr="00707FE8">
        <w:rPr>
          <w:i/>
        </w:rPr>
        <w:t>without</w:t>
      </w:r>
      <w:r>
        <w:t xml:space="preserve"> the time</w:t>
      </w:r>
    </w:p>
    <w:p w:rsidR="00707FE8" w:rsidRDefault="00707FE8" w:rsidP="00976C40">
      <w:pPr>
        <w:pStyle w:val="ListParagraph"/>
        <w:numPr>
          <w:ilvl w:val="1"/>
          <w:numId w:val="2"/>
        </w:numPr>
      </w:pPr>
      <w:r>
        <w:t>Format: ‘YYYY-MM-DD’</w:t>
      </w:r>
      <w:r w:rsidR="00E3048D">
        <w:t xml:space="preserve"> (includes quotes)</w:t>
      </w:r>
    </w:p>
    <w:p w:rsidR="00707FE8" w:rsidRDefault="00707FE8" w:rsidP="00976C40">
      <w:pPr>
        <w:pStyle w:val="ListParagraph"/>
        <w:numPr>
          <w:ilvl w:val="0"/>
          <w:numId w:val="2"/>
        </w:numPr>
      </w:pPr>
      <w:r>
        <w:t xml:space="preserve">The </w:t>
      </w:r>
      <w:r>
        <w:rPr>
          <w:u w:val="single"/>
        </w:rPr>
        <w:t>TIME</w:t>
      </w:r>
      <w:r>
        <w:t xml:space="preserve"> datatype stores the time, but no date</w:t>
      </w:r>
    </w:p>
    <w:p w:rsidR="00707FE8" w:rsidRDefault="00707FE8" w:rsidP="00976C40">
      <w:pPr>
        <w:pStyle w:val="ListParagraph"/>
        <w:numPr>
          <w:ilvl w:val="1"/>
          <w:numId w:val="2"/>
        </w:numPr>
      </w:pPr>
      <w:r>
        <w:t>Not used that frequently on its own, because storing time without a date is not very common</w:t>
      </w:r>
    </w:p>
    <w:p w:rsidR="00707FE8" w:rsidRDefault="00707FE8" w:rsidP="00976C40">
      <w:pPr>
        <w:pStyle w:val="ListParagraph"/>
        <w:numPr>
          <w:ilvl w:val="1"/>
          <w:numId w:val="2"/>
        </w:numPr>
      </w:pPr>
      <w:r>
        <w:t>Format: “HH:</w:t>
      </w:r>
      <w:proofErr w:type="gramStart"/>
      <w:r>
        <w:t>MM:SS</w:t>
      </w:r>
      <w:proofErr w:type="gramEnd"/>
      <w:r>
        <w:t>”</w:t>
      </w:r>
    </w:p>
    <w:p w:rsidR="00707FE8" w:rsidRDefault="00707FE8" w:rsidP="00976C40">
      <w:pPr>
        <w:pStyle w:val="ListParagraph"/>
        <w:numPr>
          <w:ilvl w:val="0"/>
          <w:numId w:val="2"/>
        </w:numPr>
      </w:pPr>
      <w:r>
        <w:t xml:space="preserve">The </w:t>
      </w:r>
      <w:r w:rsidRPr="00707FE8">
        <w:rPr>
          <w:u w:val="single"/>
        </w:rPr>
        <w:t>DATETIME</w:t>
      </w:r>
      <w:r>
        <w:rPr>
          <w:u w:val="single"/>
        </w:rPr>
        <w:t xml:space="preserve"> </w:t>
      </w:r>
      <w:r>
        <w:t>datatype stores values with a date and a time. You get both!</w:t>
      </w:r>
    </w:p>
    <w:p w:rsidR="00707FE8" w:rsidRDefault="00707FE8" w:rsidP="00976C40">
      <w:pPr>
        <w:pStyle w:val="ListParagraph"/>
        <w:numPr>
          <w:ilvl w:val="1"/>
          <w:numId w:val="2"/>
        </w:numPr>
      </w:pPr>
      <w:r>
        <w:t xml:space="preserve">Used </w:t>
      </w:r>
      <w:r w:rsidRPr="00707FE8">
        <w:rPr>
          <w:i/>
        </w:rPr>
        <w:t>very</w:t>
      </w:r>
      <w:r>
        <w:t xml:space="preserve"> frequently</w:t>
      </w:r>
    </w:p>
    <w:p w:rsidR="00707FE8" w:rsidRDefault="00707FE8" w:rsidP="00976C40">
      <w:pPr>
        <w:pStyle w:val="ListParagraph"/>
        <w:numPr>
          <w:ilvl w:val="1"/>
          <w:numId w:val="2"/>
        </w:numPr>
      </w:pPr>
      <w:r>
        <w:t>A common use case is for storing the date and time of when a new row/entry is entered into a database table</w:t>
      </w:r>
    </w:p>
    <w:p w:rsidR="00707FE8" w:rsidRDefault="00707FE8" w:rsidP="00976C40">
      <w:pPr>
        <w:pStyle w:val="ListParagraph"/>
        <w:numPr>
          <w:ilvl w:val="1"/>
          <w:numId w:val="2"/>
        </w:numPr>
      </w:pPr>
      <w:r>
        <w:t>Format: ‘YYYY-MM-DD HH:</w:t>
      </w:r>
      <w:proofErr w:type="gramStart"/>
      <w:r>
        <w:t>MM:SS</w:t>
      </w:r>
      <w:proofErr w:type="gramEnd"/>
      <w:r>
        <w:t>’</w:t>
      </w:r>
    </w:p>
    <w:p w:rsidR="00E3048D" w:rsidRDefault="00E3048D" w:rsidP="000D38AE">
      <w:pPr>
        <w:pStyle w:val="Heading1"/>
      </w:pPr>
      <w:r>
        <w:t>Creating DATE Data</w:t>
      </w:r>
    </w:p>
    <w:p w:rsidR="00E3048D" w:rsidRDefault="00E3048D" w:rsidP="00976C40">
      <w:pPr>
        <w:pStyle w:val="ListParagraph"/>
        <w:numPr>
          <w:ilvl w:val="0"/>
          <w:numId w:val="2"/>
        </w:numPr>
      </w:pPr>
      <w:r>
        <w:t>Let’s create a new table and use all three of these datatypes</w:t>
      </w:r>
    </w:p>
    <w:p w:rsidR="00E3048D" w:rsidRDefault="00E3048D" w:rsidP="00976C40">
      <w:pPr>
        <w:pStyle w:val="ListParagraph"/>
        <w:numPr>
          <w:ilvl w:val="1"/>
          <w:numId w:val="2"/>
        </w:numPr>
      </w:pPr>
      <w:r>
        <w:t>We’ll be using this data in the next few videos</w:t>
      </w:r>
      <w:r w:rsidR="00221D29">
        <w:t xml:space="preserve"> to go over several useful </w:t>
      </w:r>
      <w:proofErr w:type="spellStart"/>
      <w:r w:rsidR="00221D29">
        <w:t>datetime</w:t>
      </w:r>
      <w:proofErr w:type="spellEnd"/>
      <w:r w:rsidR="00221D29">
        <w:t xml:space="preserve"> functions!</w:t>
      </w:r>
    </w:p>
    <w:p w:rsidR="00E3048D" w:rsidRDefault="00E3048D" w:rsidP="00976C40">
      <w:pPr>
        <w:contextualSpacing/>
        <w:jc w:val="center"/>
      </w:pPr>
      <w:r>
        <w:rPr>
          <w:noProof/>
        </w:rPr>
        <w:drawing>
          <wp:inline distT="0" distB="0" distL="0" distR="0" wp14:anchorId="4D2BC883" wp14:editId="4AC4F71B">
            <wp:extent cx="4264925" cy="158958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8475" cy="15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8D" w:rsidRDefault="00E3048D" w:rsidP="00976C40">
      <w:pPr>
        <w:contextualSpacing/>
        <w:jc w:val="center"/>
      </w:pPr>
      <w:r>
        <w:rPr>
          <w:noProof/>
        </w:rPr>
        <w:drawing>
          <wp:inline distT="0" distB="0" distL="0" distR="0" wp14:anchorId="78ED447B" wp14:editId="0627A79C">
            <wp:extent cx="3534770" cy="1099542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0327" cy="110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00" w:rsidRDefault="00D60900" w:rsidP="00976C40">
      <w:pPr>
        <w:pStyle w:val="ListParagraph"/>
        <w:numPr>
          <w:ilvl w:val="0"/>
          <w:numId w:val="2"/>
        </w:numPr>
      </w:pPr>
      <w:r>
        <w:t>Code summary</w:t>
      </w:r>
    </w:p>
    <w:p w:rsidR="00D60900" w:rsidRPr="00D60900" w:rsidRDefault="00D60900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 xml:space="preserve">CREATE TABLE people (name </w:t>
      </w:r>
      <w:proofErr w:type="gramStart"/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>VARCHAR(</w:t>
      </w:r>
      <w:proofErr w:type="gramEnd"/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 xml:space="preserve">100), birthdate DATE, </w:t>
      </w:r>
      <w:proofErr w:type="spellStart"/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>birthtime</w:t>
      </w:r>
      <w:proofErr w:type="spellEnd"/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 xml:space="preserve"> TIME, </w:t>
      </w:r>
      <w:proofErr w:type="spellStart"/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 xml:space="preserve"> DATETIME);</w:t>
      </w:r>
    </w:p>
    <w:p w:rsidR="00D60900" w:rsidRPr="00D60900" w:rsidRDefault="00D60900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D60900" w:rsidRPr="00D60900" w:rsidRDefault="00D60900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 xml:space="preserve">INSERT INTO people (name, birthdate, </w:t>
      </w:r>
      <w:proofErr w:type="spellStart"/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>birthtime</w:t>
      </w:r>
      <w:proofErr w:type="spellEnd"/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proofErr w:type="spellStart"/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>)</w:t>
      </w:r>
    </w:p>
    <w:p w:rsidR="00D60900" w:rsidRPr="00D60900" w:rsidRDefault="00D60900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proofErr w:type="gramStart"/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>VALUES(</w:t>
      </w:r>
      <w:proofErr w:type="gramEnd"/>
      <w:r w:rsidRPr="00D60900">
        <w:rPr>
          <w:rFonts w:ascii="Consolas" w:eastAsia="Times New Roman" w:hAnsi="Consolas" w:cs="Times New Roman"/>
          <w:color w:val="2D907F"/>
          <w:sz w:val="18"/>
          <w:szCs w:val="18"/>
        </w:rPr>
        <w:t>'Padma'</w:t>
      </w:r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r w:rsidRPr="00D60900">
        <w:rPr>
          <w:rFonts w:ascii="Consolas" w:eastAsia="Times New Roman" w:hAnsi="Consolas" w:cs="Times New Roman"/>
          <w:color w:val="2D907F"/>
          <w:sz w:val="18"/>
          <w:szCs w:val="18"/>
        </w:rPr>
        <w:t>'1983-11-11'</w:t>
      </w:r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r w:rsidRPr="00D60900">
        <w:rPr>
          <w:rFonts w:ascii="Consolas" w:eastAsia="Times New Roman" w:hAnsi="Consolas" w:cs="Times New Roman"/>
          <w:color w:val="2D907F"/>
          <w:sz w:val="18"/>
          <w:szCs w:val="18"/>
        </w:rPr>
        <w:t>'10:07:35'</w:t>
      </w:r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r w:rsidRPr="00D60900">
        <w:rPr>
          <w:rFonts w:ascii="Consolas" w:eastAsia="Times New Roman" w:hAnsi="Consolas" w:cs="Times New Roman"/>
          <w:color w:val="2D907F"/>
          <w:sz w:val="18"/>
          <w:szCs w:val="18"/>
        </w:rPr>
        <w:t>'1983-11-11 10:07:35'</w:t>
      </w:r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D60900" w:rsidRPr="00D60900" w:rsidRDefault="00D60900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D60900" w:rsidRPr="00D60900" w:rsidRDefault="00D60900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 xml:space="preserve">INSERT INTO people (name, birthdate, </w:t>
      </w:r>
      <w:proofErr w:type="spellStart"/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>birthtime</w:t>
      </w:r>
      <w:proofErr w:type="spellEnd"/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proofErr w:type="spellStart"/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>)</w:t>
      </w:r>
    </w:p>
    <w:p w:rsidR="00D60900" w:rsidRPr="00D60900" w:rsidRDefault="00D60900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proofErr w:type="gramStart"/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lastRenderedPageBreak/>
        <w:t>VALUES(</w:t>
      </w:r>
      <w:proofErr w:type="gramEnd"/>
      <w:r w:rsidRPr="00D60900">
        <w:rPr>
          <w:rFonts w:ascii="Consolas" w:eastAsia="Times New Roman" w:hAnsi="Consolas" w:cs="Times New Roman"/>
          <w:color w:val="2D907F"/>
          <w:sz w:val="18"/>
          <w:szCs w:val="18"/>
        </w:rPr>
        <w:t>'Larry'</w:t>
      </w:r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r w:rsidRPr="00D60900">
        <w:rPr>
          <w:rFonts w:ascii="Consolas" w:eastAsia="Times New Roman" w:hAnsi="Consolas" w:cs="Times New Roman"/>
          <w:color w:val="2D907F"/>
          <w:sz w:val="18"/>
          <w:szCs w:val="18"/>
        </w:rPr>
        <w:t>'1943-12-25'</w:t>
      </w:r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r w:rsidRPr="00D60900">
        <w:rPr>
          <w:rFonts w:ascii="Consolas" w:eastAsia="Times New Roman" w:hAnsi="Consolas" w:cs="Times New Roman"/>
          <w:color w:val="2D907F"/>
          <w:sz w:val="18"/>
          <w:szCs w:val="18"/>
        </w:rPr>
        <w:t>'04:10:42'</w:t>
      </w:r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r w:rsidRPr="00D60900">
        <w:rPr>
          <w:rFonts w:ascii="Consolas" w:eastAsia="Times New Roman" w:hAnsi="Consolas" w:cs="Times New Roman"/>
          <w:color w:val="2D907F"/>
          <w:sz w:val="18"/>
          <w:szCs w:val="18"/>
        </w:rPr>
        <w:t>'1943-12-25 04:10:42'</w:t>
      </w:r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D60900" w:rsidRPr="00D60900" w:rsidRDefault="00D60900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D60900" w:rsidRPr="00D60900" w:rsidRDefault="00D60900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D60900">
        <w:rPr>
          <w:rFonts w:ascii="Consolas" w:eastAsia="Times New Roman" w:hAnsi="Consolas" w:cs="Times New Roman"/>
          <w:color w:val="1C1D1F"/>
          <w:sz w:val="18"/>
          <w:szCs w:val="18"/>
        </w:rPr>
        <w:t>SELECT * FROM people;</w:t>
      </w:r>
    </w:p>
    <w:p w:rsidR="004A1955" w:rsidRDefault="004A1955" w:rsidP="00976C40">
      <w:pPr>
        <w:contextualSpacing/>
        <w:rPr>
          <w:u w:val="single"/>
        </w:rPr>
      </w:pPr>
    </w:p>
    <w:p w:rsidR="00FD1935" w:rsidRDefault="00FD1935" w:rsidP="000D38AE">
      <w:pPr>
        <w:pStyle w:val="Heading1"/>
      </w:pPr>
      <w:r>
        <w:t>CURDATE, CURTIME, and NOW</w:t>
      </w:r>
    </w:p>
    <w:p w:rsidR="004920F8" w:rsidRPr="004920F8" w:rsidRDefault="00FD1935" w:rsidP="00976C40">
      <w:pPr>
        <w:pStyle w:val="ListParagraph"/>
        <w:numPr>
          <w:ilvl w:val="0"/>
          <w:numId w:val="2"/>
        </w:numPr>
        <w:rPr>
          <w:b/>
        </w:rPr>
      </w:pPr>
      <w:proofErr w:type="gramStart"/>
      <w:r w:rsidRPr="004920F8">
        <w:rPr>
          <w:b/>
        </w:rPr>
        <w:t>CURDATE</w:t>
      </w:r>
      <w:r w:rsidR="00EE0980">
        <w:rPr>
          <w:b/>
        </w:rPr>
        <w:t>(</w:t>
      </w:r>
      <w:proofErr w:type="gramEnd"/>
      <w:r w:rsidR="00EE0980">
        <w:rPr>
          <w:b/>
        </w:rPr>
        <w:t>)</w:t>
      </w:r>
      <w:r>
        <w:t xml:space="preserve"> give us the current date</w:t>
      </w:r>
    </w:p>
    <w:p w:rsidR="004920F8" w:rsidRPr="004920F8" w:rsidRDefault="004920F8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4BF3A9B6" wp14:editId="09F5025F">
            <wp:extent cx="1521725" cy="818286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5542" cy="8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35" w:rsidRPr="004920F8" w:rsidRDefault="00FD1935" w:rsidP="00976C40">
      <w:pPr>
        <w:pStyle w:val="ListParagraph"/>
        <w:numPr>
          <w:ilvl w:val="0"/>
          <w:numId w:val="2"/>
        </w:numPr>
        <w:rPr>
          <w:b/>
        </w:rPr>
      </w:pPr>
      <w:proofErr w:type="gramStart"/>
      <w:r w:rsidRPr="004920F8">
        <w:rPr>
          <w:b/>
        </w:rPr>
        <w:t>CURTIME</w:t>
      </w:r>
      <w:r w:rsidR="00EE0980">
        <w:rPr>
          <w:b/>
        </w:rPr>
        <w:t>(</w:t>
      </w:r>
      <w:proofErr w:type="gramEnd"/>
      <w:r w:rsidR="00EE0980">
        <w:rPr>
          <w:b/>
        </w:rPr>
        <w:t>)</w:t>
      </w:r>
      <w:r>
        <w:t xml:space="preserve"> gives us the current time</w:t>
      </w:r>
    </w:p>
    <w:p w:rsidR="004920F8" w:rsidRPr="004920F8" w:rsidRDefault="004920F8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4D45160E" wp14:editId="25267BAC">
            <wp:extent cx="1555845" cy="86192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2056" cy="8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35" w:rsidRPr="004920F8" w:rsidRDefault="00FD1935" w:rsidP="00976C40">
      <w:pPr>
        <w:pStyle w:val="ListParagraph"/>
        <w:numPr>
          <w:ilvl w:val="0"/>
          <w:numId w:val="2"/>
        </w:numPr>
        <w:rPr>
          <w:b/>
        </w:rPr>
      </w:pPr>
      <w:r w:rsidRPr="004920F8">
        <w:rPr>
          <w:b/>
        </w:rPr>
        <w:t>NOW</w:t>
      </w:r>
      <w:r>
        <w:t xml:space="preserve"> gives us the current date and time</w:t>
      </w:r>
      <w:r w:rsidR="004920F8">
        <w:t xml:space="preserve"> as a DATETIME</w:t>
      </w:r>
    </w:p>
    <w:p w:rsidR="004920F8" w:rsidRDefault="004920F8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5251ADEE" wp14:editId="79ED5516">
            <wp:extent cx="1462003" cy="948519"/>
            <wp:effectExtent l="0" t="0" r="508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9101" cy="9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F8" w:rsidRDefault="004920F8" w:rsidP="00976C40">
      <w:pPr>
        <w:pStyle w:val="ListParagraph"/>
        <w:numPr>
          <w:ilvl w:val="0"/>
          <w:numId w:val="2"/>
        </w:numPr>
        <w:rPr>
          <w:b/>
        </w:rPr>
      </w:pPr>
      <w:r>
        <w:t xml:space="preserve">These functions are not particularly useful when used in isolation, but become very useful when used with INSERT statements. Let’s add someone to our </w:t>
      </w:r>
      <w:r>
        <w:rPr>
          <w:i/>
        </w:rPr>
        <w:t>people</w:t>
      </w:r>
      <w:r>
        <w:t xml:space="preserve"> table with a birthdate of right now</w:t>
      </w:r>
    </w:p>
    <w:p w:rsidR="004920F8" w:rsidRDefault="004920F8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4B8DBAD0" wp14:editId="64451848">
            <wp:extent cx="4346812" cy="3477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0182" cy="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F8" w:rsidRDefault="004920F8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60A248B9" wp14:editId="2233BD21">
            <wp:extent cx="3869140" cy="12771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0028" cy="12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F8" w:rsidRPr="004920F8" w:rsidRDefault="004920F8" w:rsidP="00976C40">
      <w:pPr>
        <w:pStyle w:val="ListParagraph"/>
        <w:numPr>
          <w:ilvl w:val="0"/>
          <w:numId w:val="2"/>
        </w:numPr>
        <w:rPr>
          <w:b/>
        </w:rPr>
      </w:pPr>
      <w:r>
        <w:t>We’ll also use these functions for date arithmetic, as we’ll see later</w:t>
      </w:r>
    </w:p>
    <w:p w:rsidR="004920F8" w:rsidRDefault="004920F8" w:rsidP="000D38AE">
      <w:pPr>
        <w:pStyle w:val="Heading1"/>
      </w:pPr>
      <w:r>
        <w:t>Formatting Dates</w:t>
      </w:r>
    </w:p>
    <w:p w:rsidR="004920F8" w:rsidRDefault="004920F8" w:rsidP="00976C40">
      <w:pPr>
        <w:pStyle w:val="ListParagraph"/>
        <w:numPr>
          <w:ilvl w:val="0"/>
          <w:numId w:val="2"/>
        </w:numPr>
      </w:pPr>
      <w:r>
        <w:t xml:space="preserve">Dates, times, and </w:t>
      </w:r>
      <w:proofErr w:type="spellStart"/>
      <w:r>
        <w:t>datetimes</w:t>
      </w:r>
      <w:proofErr w:type="spellEnd"/>
      <w:r>
        <w:t xml:space="preserve"> are stored in a format that’s not particularly pleasing to look at. Thankfully, there’s a way to convert this into a much more human-readable format</w:t>
      </w:r>
    </w:p>
    <w:p w:rsidR="00AF626A" w:rsidRDefault="00AF626A" w:rsidP="00976C40">
      <w:pPr>
        <w:pStyle w:val="ListParagraph"/>
        <w:numPr>
          <w:ilvl w:val="0"/>
          <w:numId w:val="2"/>
        </w:numPr>
      </w:pPr>
      <w:r>
        <w:lastRenderedPageBreak/>
        <w:t xml:space="preserve">Documentation: </w:t>
      </w:r>
      <w:hyperlink r:id="rId26" w:history="1">
        <w:r w:rsidRPr="007969D7">
          <w:rPr>
            <w:rStyle w:val="Hyperlink"/>
          </w:rPr>
          <w:t>https://dev.mysql.com/doc/refman/8.0/en/date-and-time-functions.html</w:t>
        </w:r>
      </w:hyperlink>
    </w:p>
    <w:p w:rsidR="00AF626A" w:rsidRDefault="00AF626A" w:rsidP="00976C40">
      <w:pPr>
        <w:pStyle w:val="ListParagraph"/>
        <w:numPr>
          <w:ilvl w:val="1"/>
          <w:numId w:val="2"/>
        </w:numPr>
      </w:pPr>
      <w:r>
        <w:t>The instructor uses very few of these</w:t>
      </w:r>
    </w:p>
    <w:p w:rsidR="00AF626A" w:rsidRDefault="00AF626A" w:rsidP="00976C40">
      <w:pPr>
        <w:pStyle w:val="ListParagraph"/>
        <w:numPr>
          <w:ilvl w:val="0"/>
          <w:numId w:val="2"/>
        </w:numPr>
      </w:pPr>
      <w:r>
        <w:t xml:space="preserve">We can the following functions to get some information from our </w:t>
      </w:r>
      <w:proofErr w:type="spellStart"/>
      <w:r>
        <w:t>datetimes</w:t>
      </w:r>
      <w:proofErr w:type="spellEnd"/>
    </w:p>
    <w:p w:rsidR="00AF626A" w:rsidRDefault="00AF626A" w:rsidP="00976C40">
      <w:pPr>
        <w:pStyle w:val="ListParagraph"/>
        <w:numPr>
          <w:ilvl w:val="1"/>
          <w:numId w:val="2"/>
        </w:numPr>
      </w:pPr>
      <w:proofErr w:type="gramStart"/>
      <w:r w:rsidRPr="0056102D">
        <w:rPr>
          <w:b/>
        </w:rPr>
        <w:t>DAY(</w:t>
      </w:r>
      <w:proofErr w:type="gramEnd"/>
      <w:r w:rsidRPr="0056102D">
        <w:rPr>
          <w:b/>
        </w:rPr>
        <w:t>)</w:t>
      </w:r>
      <w:r>
        <w:t xml:space="preserve"> returns the day of the month (integer)</w:t>
      </w:r>
    </w:p>
    <w:p w:rsidR="00AF626A" w:rsidRPr="004920F8" w:rsidRDefault="00AF626A" w:rsidP="00976C40">
      <w:pPr>
        <w:contextualSpacing/>
        <w:jc w:val="center"/>
      </w:pPr>
      <w:r>
        <w:rPr>
          <w:noProof/>
        </w:rPr>
        <w:drawing>
          <wp:inline distT="0" distB="0" distL="0" distR="0" wp14:anchorId="60C9C9BC" wp14:editId="653EC8B1">
            <wp:extent cx="4353636" cy="2125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7461" cy="22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F8" w:rsidRDefault="00AF626A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7D2BBF02" wp14:editId="3F775D79">
            <wp:extent cx="1978833" cy="1119116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4815" cy="11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6A" w:rsidRPr="00AF626A" w:rsidRDefault="00AF626A" w:rsidP="00976C40">
      <w:pPr>
        <w:pStyle w:val="ListParagraph"/>
        <w:numPr>
          <w:ilvl w:val="1"/>
          <w:numId w:val="2"/>
        </w:numPr>
        <w:rPr>
          <w:b/>
        </w:rPr>
      </w:pPr>
      <w:proofErr w:type="gramStart"/>
      <w:r w:rsidRPr="00261BD4">
        <w:rPr>
          <w:b/>
        </w:rPr>
        <w:t>DAYNAME(</w:t>
      </w:r>
      <w:proofErr w:type="gramEnd"/>
      <w:r w:rsidRPr="00261BD4">
        <w:rPr>
          <w:b/>
        </w:rPr>
        <w:t>)</w:t>
      </w:r>
      <w:r>
        <w:rPr>
          <w:b/>
        </w:rPr>
        <w:t xml:space="preserve"> </w:t>
      </w:r>
      <w:r>
        <w:t>returns the name of the day of the week</w:t>
      </w:r>
    </w:p>
    <w:p w:rsidR="00AF626A" w:rsidRDefault="00AF626A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2E0C5B2D" wp14:editId="0A81210E">
            <wp:extent cx="5056496" cy="216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065" cy="2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6A" w:rsidRDefault="00AF626A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5DBCBA97" wp14:editId="7E0BD4ED">
            <wp:extent cx="2182035" cy="11054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2035" cy="11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6A" w:rsidRPr="00AF626A" w:rsidRDefault="00AF626A" w:rsidP="00976C40">
      <w:pPr>
        <w:pStyle w:val="ListParagraph"/>
        <w:numPr>
          <w:ilvl w:val="1"/>
          <w:numId w:val="2"/>
        </w:numPr>
        <w:rPr>
          <w:b/>
        </w:rPr>
      </w:pPr>
      <w:proofErr w:type="gramStart"/>
      <w:r>
        <w:rPr>
          <w:b/>
        </w:rPr>
        <w:t>DAYOFWEEK(</w:t>
      </w:r>
      <w:proofErr w:type="gramEnd"/>
      <w:r>
        <w:rPr>
          <w:b/>
        </w:rPr>
        <w:t xml:space="preserve">) </w:t>
      </w:r>
      <w:r w:rsidRPr="00AF626A">
        <w:t>returns the number of the day of the week (Sunday = 1, Saturday = 7)</w:t>
      </w:r>
    </w:p>
    <w:p w:rsidR="00AF626A" w:rsidRDefault="00CE0BA7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3CDF5104" wp14:editId="7A32F430">
            <wp:extent cx="5029200" cy="1911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4206" cy="19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A7" w:rsidRDefault="00CE0BA7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59DD2B37" wp14:editId="751DDD01">
            <wp:extent cx="2122000" cy="117370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0227" cy="11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A7" w:rsidRPr="00CE0BA7" w:rsidRDefault="00CE0BA7" w:rsidP="00976C40">
      <w:pPr>
        <w:pStyle w:val="ListParagraph"/>
        <w:numPr>
          <w:ilvl w:val="1"/>
          <w:numId w:val="2"/>
        </w:numPr>
        <w:rPr>
          <w:b/>
        </w:rPr>
      </w:pPr>
      <w:proofErr w:type="gramStart"/>
      <w:r>
        <w:rPr>
          <w:b/>
        </w:rPr>
        <w:t>DAYOFYEAR(</w:t>
      </w:r>
      <w:proofErr w:type="gramEnd"/>
      <w:r>
        <w:rPr>
          <w:b/>
        </w:rPr>
        <w:t xml:space="preserve">) </w:t>
      </w:r>
      <w:r>
        <w:t>returns the number of the day of the year (accounts for leap years)</w:t>
      </w:r>
    </w:p>
    <w:p w:rsidR="00CE0BA7" w:rsidRDefault="00CE0BA7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33B7C938" wp14:editId="49BEC0FD">
            <wp:extent cx="4879075" cy="22029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458" cy="2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A7" w:rsidRDefault="00CE0BA7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053829E0" wp14:editId="204A1666">
            <wp:extent cx="2091006" cy="1180531"/>
            <wp:effectExtent l="0" t="0" r="508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7043" cy="11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D" w:rsidRPr="0056102D" w:rsidRDefault="0056102D" w:rsidP="00976C40">
      <w:pPr>
        <w:pStyle w:val="ListParagraph"/>
        <w:numPr>
          <w:ilvl w:val="0"/>
          <w:numId w:val="2"/>
        </w:numPr>
        <w:rPr>
          <w:b/>
        </w:rPr>
      </w:pPr>
      <w:r>
        <w:t>Other functions include:</w:t>
      </w:r>
    </w:p>
    <w:p w:rsidR="0056102D" w:rsidRPr="0056102D" w:rsidRDefault="0056102D" w:rsidP="00976C40">
      <w:pPr>
        <w:pStyle w:val="ListParagraph"/>
        <w:numPr>
          <w:ilvl w:val="1"/>
          <w:numId w:val="2"/>
        </w:numPr>
        <w:rPr>
          <w:b/>
        </w:rPr>
      </w:pPr>
      <w:proofErr w:type="gramStart"/>
      <w:r>
        <w:t>MONTH(</w:t>
      </w:r>
      <w:proofErr w:type="gramEnd"/>
      <w:r>
        <w:t>) – gives the number of the month</w:t>
      </w:r>
    </w:p>
    <w:p w:rsidR="0056102D" w:rsidRPr="0056102D" w:rsidRDefault="0056102D" w:rsidP="00976C40">
      <w:pPr>
        <w:pStyle w:val="ListParagraph"/>
        <w:numPr>
          <w:ilvl w:val="1"/>
          <w:numId w:val="2"/>
        </w:numPr>
        <w:rPr>
          <w:b/>
        </w:rPr>
      </w:pPr>
      <w:proofErr w:type="gramStart"/>
      <w:r>
        <w:t>MONTHNAME(</w:t>
      </w:r>
      <w:proofErr w:type="gramEnd"/>
      <w:r>
        <w:t>) gives the name of the month</w:t>
      </w:r>
    </w:p>
    <w:p w:rsidR="0056102D" w:rsidRPr="00263956" w:rsidRDefault="0056102D" w:rsidP="00976C40">
      <w:pPr>
        <w:pStyle w:val="ListParagraph"/>
        <w:numPr>
          <w:ilvl w:val="1"/>
          <w:numId w:val="2"/>
        </w:numPr>
        <w:rPr>
          <w:b/>
        </w:rPr>
      </w:pPr>
      <w:proofErr w:type="gramStart"/>
      <w:r>
        <w:lastRenderedPageBreak/>
        <w:t>HOUR(</w:t>
      </w:r>
      <w:proofErr w:type="gramEnd"/>
      <w:r>
        <w:t xml:space="preserve">) gives the hour of the time or </w:t>
      </w:r>
      <w:proofErr w:type="spellStart"/>
      <w:r>
        <w:t>datetime</w:t>
      </w:r>
      <w:proofErr w:type="spellEnd"/>
    </w:p>
    <w:p w:rsidR="00263956" w:rsidRPr="00263956" w:rsidRDefault="00263956" w:rsidP="00976C40">
      <w:pPr>
        <w:pStyle w:val="ListParagraph"/>
        <w:numPr>
          <w:ilvl w:val="0"/>
          <w:numId w:val="2"/>
        </w:numPr>
        <w:rPr>
          <w:b/>
        </w:rPr>
      </w:pPr>
      <w:r>
        <w:t>With these functions, we can do things like say “April 21</w:t>
      </w:r>
      <w:r>
        <w:rPr>
          <w:vertAlign w:val="superscript"/>
        </w:rPr>
        <w:t xml:space="preserve"> </w:t>
      </w:r>
      <w:r>
        <w:t>2017”.</w:t>
      </w:r>
    </w:p>
    <w:p w:rsidR="00263956" w:rsidRPr="00263956" w:rsidRDefault="00263956" w:rsidP="00976C40">
      <w:pPr>
        <w:pStyle w:val="ListParagraph"/>
        <w:numPr>
          <w:ilvl w:val="1"/>
          <w:numId w:val="2"/>
        </w:numPr>
        <w:rPr>
          <w:b/>
        </w:rPr>
      </w:pPr>
      <w:r>
        <w:t xml:space="preserve">One way to do this is with a long </w:t>
      </w:r>
      <w:proofErr w:type="gramStart"/>
      <w:r>
        <w:t>CONCAT(</w:t>
      </w:r>
      <w:proofErr w:type="gramEnd"/>
      <w:r>
        <w:t>) statement</w:t>
      </w:r>
    </w:p>
    <w:p w:rsidR="00263956" w:rsidRPr="00263956" w:rsidRDefault="00263956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1828D697" wp14:editId="131FF967">
            <wp:extent cx="5943600" cy="1682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56" w:rsidRDefault="00263956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42035F8C" wp14:editId="7344BDEC">
            <wp:extent cx="4701654" cy="1085499"/>
            <wp:effectExtent l="0" t="0" r="381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5587" cy="109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56" w:rsidRPr="00263956" w:rsidRDefault="00263956" w:rsidP="00976C40">
      <w:pPr>
        <w:pStyle w:val="ListParagraph"/>
        <w:numPr>
          <w:ilvl w:val="1"/>
          <w:numId w:val="2"/>
        </w:numPr>
        <w:rPr>
          <w:b/>
        </w:rPr>
      </w:pPr>
      <w:r>
        <w:t xml:space="preserve">But there is another (better) way, which is the use the </w:t>
      </w:r>
      <w:r w:rsidRPr="00E50493">
        <w:rPr>
          <w:b/>
        </w:rPr>
        <w:t>DATE_FORMAT()</w:t>
      </w:r>
      <w:r>
        <w:t xml:space="preserve"> function (</w:t>
      </w:r>
      <w:hyperlink r:id="rId37" w:anchor="function_date-format" w:history="1">
        <w:r w:rsidRPr="007969D7">
          <w:rPr>
            <w:rStyle w:val="Hyperlink"/>
          </w:rPr>
          <w:t>https://dev.mysql.com/doc/refman/8.0/en/date-and-time-functions.html#function_date-format</w:t>
        </w:r>
      </w:hyperlink>
      <w:r>
        <w:t>), which allow us to specify what we want from a date</w:t>
      </w:r>
    </w:p>
    <w:p w:rsidR="00263956" w:rsidRPr="00263956" w:rsidRDefault="00263956" w:rsidP="00976C40">
      <w:pPr>
        <w:pStyle w:val="ListParagraph"/>
        <w:numPr>
          <w:ilvl w:val="2"/>
          <w:numId w:val="2"/>
        </w:numPr>
        <w:rPr>
          <w:b/>
        </w:rPr>
      </w:pPr>
      <w:r>
        <w:t xml:space="preserve">Includes specifiers that allow you to designate what you want out of the </w:t>
      </w:r>
      <w:proofErr w:type="spellStart"/>
      <w:r>
        <w:t>datetime</w:t>
      </w:r>
      <w:proofErr w:type="spellEnd"/>
      <w:r>
        <w:t xml:space="preserve"> object</w:t>
      </w:r>
    </w:p>
    <w:p w:rsidR="00263956" w:rsidRPr="00263956" w:rsidRDefault="00263956" w:rsidP="00976C40">
      <w:pPr>
        <w:pStyle w:val="ListParagraph"/>
        <w:numPr>
          <w:ilvl w:val="2"/>
          <w:numId w:val="2"/>
        </w:numPr>
        <w:rPr>
          <w:b/>
        </w:rPr>
      </w:pPr>
      <w:r>
        <w:t>You pass in the date and the specifier string and get your formatted date back!</w:t>
      </w:r>
    </w:p>
    <w:p w:rsidR="00263956" w:rsidRPr="00F968F9" w:rsidRDefault="00263956" w:rsidP="00976C40">
      <w:pPr>
        <w:pStyle w:val="ListParagraph"/>
        <w:numPr>
          <w:ilvl w:val="2"/>
          <w:numId w:val="2"/>
        </w:numPr>
        <w:rPr>
          <w:b/>
        </w:rPr>
      </w:pPr>
      <w:r>
        <w:t>Very useful function for formatting dates and times</w:t>
      </w:r>
      <w:r w:rsidR="00C6798A">
        <w:t xml:space="preserve"> that does essentially everything that those individual functions do</w:t>
      </w:r>
      <w:r>
        <w:t>!</w:t>
      </w:r>
    </w:p>
    <w:p w:rsidR="00F968F9" w:rsidRPr="00F968F9" w:rsidRDefault="00F968F9" w:rsidP="00976C40">
      <w:pPr>
        <w:pStyle w:val="ListParagraph"/>
        <w:numPr>
          <w:ilvl w:val="2"/>
          <w:numId w:val="2"/>
        </w:numPr>
        <w:rPr>
          <w:b/>
        </w:rPr>
      </w:pPr>
      <w:r>
        <w:t>One example for human-readable date</w:t>
      </w:r>
    </w:p>
    <w:p w:rsidR="00F968F9" w:rsidRPr="00F968F9" w:rsidRDefault="00F968F9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1E2AB89B" wp14:editId="7E1D8798">
            <wp:extent cx="5233916" cy="18593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5563" cy="18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56" w:rsidRDefault="00F968F9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77F0FDB8" wp14:editId="4D846624">
            <wp:extent cx="3165777" cy="1194179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3955" cy="11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F9" w:rsidRPr="00F968F9" w:rsidRDefault="00F968F9" w:rsidP="00976C40">
      <w:pPr>
        <w:pStyle w:val="ListParagraph"/>
        <w:numPr>
          <w:ilvl w:val="2"/>
          <w:numId w:val="2"/>
        </w:numPr>
        <w:rPr>
          <w:b/>
        </w:rPr>
      </w:pPr>
      <w:r>
        <w:t>Another example using time</w:t>
      </w:r>
    </w:p>
    <w:p w:rsidR="00F968F9" w:rsidRPr="00F968F9" w:rsidRDefault="00F968F9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444E687C" wp14:editId="615DEF52">
            <wp:extent cx="4667534" cy="1930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1860" cy="2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F9" w:rsidRDefault="00F968F9" w:rsidP="00976C4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6D1C2A16" wp14:editId="0828E975">
            <wp:extent cx="2960537" cy="110546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2423" cy="11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D" w:rsidRPr="006F7D7D" w:rsidRDefault="006F7D7D" w:rsidP="00976C40">
      <w:pPr>
        <w:pStyle w:val="ListParagraph"/>
        <w:numPr>
          <w:ilvl w:val="0"/>
          <w:numId w:val="2"/>
        </w:numPr>
        <w:rPr>
          <w:b/>
        </w:rPr>
      </w:pPr>
      <w:r>
        <w:t>Code summary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SELECT name, birthdate FROM people;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SELECT name, DAY(birthdate) FROM people;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SELECT name, birthdate, DAY(birthdate) FROM people;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lastRenderedPageBreak/>
        <w:t> 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SELECT name, birthdate, DAYNAME(birthdate) FROM people;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SELECT name, birthdate, DAYOFWEEK(birthdate) FROM people;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SELECT name, birthdate, DAYOFYEAR(birthdate) FROM people;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name, </w:t>
      </w:r>
      <w:proofErr w:type="spellStart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birthtime</w:t>
      </w:r>
      <w:proofErr w:type="spellEnd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, DAYOFYEAR(</w:t>
      </w:r>
      <w:proofErr w:type="spellStart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birthtime</w:t>
      </w:r>
      <w:proofErr w:type="spellEnd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) FROM people;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name, </w:t>
      </w:r>
      <w:proofErr w:type="spellStart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, DAYOFYEAR(</w:t>
      </w:r>
      <w:proofErr w:type="spellStart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) FROM people;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name, </w:t>
      </w:r>
      <w:proofErr w:type="spellStart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, MONTH(</w:t>
      </w:r>
      <w:proofErr w:type="spellStart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) FROM people;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name, </w:t>
      </w:r>
      <w:proofErr w:type="spellStart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, MONTHNAME(</w:t>
      </w:r>
      <w:proofErr w:type="spellStart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) FROM people;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name, </w:t>
      </w:r>
      <w:proofErr w:type="spellStart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birthtime</w:t>
      </w:r>
      <w:proofErr w:type="spellEnd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, HOUR(</w:t>
      </w:r>
      <w:proofErr w:type="spellStart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birthtime</w:t>
      </w:r>
      <w:proofErr w:type="spellEnd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) FROM people;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name, </w:t>
      </w:r>
      <w:proofErr w:type="spellStart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birthtime</w:t>
      </w:r>
      <w:proofErr w:type="spellEnd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, MINUTE(</w:t>
      </w:r>
      <w:proofErr w:type="spellStart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birthtime</w:t>
      </w:r>
      <w:proofErr w:type="spellEnd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) FROM people;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CONCAT(MONTHNAME(birthdate), </w:t>
      </w:r>
      <w:r w:rsidRPr="006F7D7D">
        <w:rPr>
          <w:rFonts w:ascii="Consolas" w:eastAsia="Times New Roman" w:hAnsi="Consolas" w:cs="Times New Roman"/>
          <w:color w:val="2D907F"/>
          <w:sz w:val="18"/>
          <w:szCs w:val="18"/>
        </w:rPr>
        <w:t>' '</w:t>
      </w: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DAY(birthdate), </w:t>
      </w:r>
      <w:r w:rsidRPr="006F7D7D">
        <w:rPr>
          <w:rFonts w:ascii="Consolas" w:eastAsia="Times New Roman" w:hAnsi="Consolas" w:cs="Times New Roman"/>
          <w:color w:val="2D907F"/>
          <w:sz w:val="18"/>
          <w:szCs w:val="18"/>
        </w:rPr>
        <w:t>' '</w:t>
      </w: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, YEAR(birthdate)) FROM people;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6F7D7D" w:rsidRPr="006F7D7D" w:rsidRDefault="006F7D7D" w:rsidP="00976C4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SELECT DATE_</w:t>
      </w:r>
      <w:proofErr w:type="gramStart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FORMAT(</w:t>
      </w:r>
      <w:proofErr w:type="spellStart"/>
      <w:proofErr w:type="gramEnd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r w:rsidRPr="006F7D7D">
        <w:rPr>
          <w:rFonts w:ascii="Consolas" w:eastAsia="Times New Roman" w:hAnsi="Consolas" w:cs="Times New Roman"/>
          <w:color w:val="2D907F"/>
          <w:sz w:val="18"/>
          <w:szCs w:val="18"/>
        </w:rPr>
        <w:t>'Was born on a %W'</w:t>
      </w:r>
      <w:r w:rsidRPr="006F7D7D">
        <w:rPr>
          <w:rFonts w:ascii="Consolas" w:eastAsia="Times New Roman" w:hAnsi="Consolas" w:cs="Times New Roman"/>
          <w:color w:val="1C1D1F"/>
          <w:sz w:val="18"/>
          <w:szCs w:val="18"/>
        </w:rPr>
        <w:t>) FROM people;</w:t>
      </w:r>
    </w:p>
    <w:p w:rsidR="006F7D7D" w:rsidRPr="006F7D7D" w:rsidRDefault="006F7D7D" w:rsidP="00976C40">
      <w:pPr>
        <w:contextualSpacing/>
        <w:rPr>
          <w:b/>
        </w:rPr>
      </w:pPr>
    </w:p>
    <w:p w:rsidR="00976C40" w:rsidRDefault="00976C40" w:rsidP="000D38AE">
      <w:pPr>
        <w:pStyle w:val="Heading1"/>
      </w:pPr>
      <w:bookmarkStart w:id="0" w:name="_GoBack"/>
      <w:bookmarkEnd w:id="0"/>
      <w:r>
        <w:t>Date Mathematics</w:t>
      </w:r>
    </w:p>
    <w:p w:rsidR="00976C40" w:rsidRPr="00976C40" w:rsidRDefault="00976C40" w:rsidP="00976C40">
      <w:pPr>
        <w:contextualSpacing/>
      </w:pPr>
    </w:p>
    <w:p w:rsidR="00263956" w:rsidRPr="00976C40" w:rsidRDefault="00976C40" w:rsidP="00976C40">
      <w:pPr>
        <w:pStyle w:val="ListParagraph"/>
        <w:numPr>
          <w:ilvl w:val="0"/>
          <w:numId w:val="2"/>
        </w:numPr>
        <w:rPr>
          <w:b/>
        </w:rPr>
      </w:pPr>
      <w:r>
        <w:t xml:space="preserve">We are able to do things like add days to dates, find out how many days are between two dates, add time to a </w:t>
      </w:r>
      <w:proofErr w:type="spellStart"/>
      <w:r>
        <w:t>datetime</w:t>
      </w:r>
      <w:proofErr w:type="spellEnd"/>
      <w:r>
        <w:t xml:space="preserve">, etc. </w:t>
      </w:r>
    </w:p>
    <w:p w:rsidR="00976C40" w:rsidRPr="00976C40" w:rsidRDefault="00976C40" w:rsidP="00976C40">
      <w:pPr>
        <w:pStyle w:val="ListParagraph"/>
        <w:numPr>
          <w:ilvl w:val="1"/>
          <w:numId w:val="2"/>
        </w:numPr>
        <w:rPr>
          <w:b/>
        </w:rPr>
      </w:pPr>
      <w:r>
        <w:t>This is common in things like forum comments and blog posts where you want to know how long ago something happened</w:t>
      </w:r>
    </w:p>
    <w:p w:rsidR="00263956" w:rsidRPr="00976C40" w:rsidRDefault="00976C40" w:rsidP="00976C40">
      <w:pPr>
        <w:pStyle w:val="ListParagraph"/>
        <w:numPr>
          <w:ilvl w:val="0"/>
          <w:numId w:val="2"/>
        </w:numPr>
        <w:rPr>
          <w:b/>
        </w:rPr>
      </w:pPr>
      <w:r w:rsidRPr="00976C40">
        <w:rPr>
          <w:b/>
        </w:rPr>
        <w:t>DATEDIFF</w:t>
      </w:r>
      <w:r>
        <w:t xml:space="preserve"> calculates the difference between two dates that are passed into the function</w:t>
      </w:r>
    </w:p>
    <w:p w:rsidR="00976C40" w:rsidRDefault="00C87C43" w:rsidP="00976C40">
      <w:pPr>
        <w:pStyle w:val="ListParagraph"/>
        <w:numPr>
          <w:ilvl w:val="1"/>
          <w:numId w:val="2"/>
        </w:numPr>
      </w:pPr>
      <w:hyperlink r:id="rId42" w:anchor="function_datediff" w:history="1">
        <w:r w:rsidR="00976C40" w:rsidRPr="009904D5">
          <w:rPr>
            <w:rStyle w:val="Hyperlink"/>
          </w:rPr>
          <w:t>https://dev.mysql.com/doc/refman/8.0/en/date-and-time-functions.html#function_datediff</w:t>
        </w:r>
      </w:hyperlink>
    </w:p>
    <w:p w:rsidR="00976C40" w:rsidRDefault="00976C40" w:rsidP="00976C40">
      <w:pPr>
        <w:pStyle w:val="ListParagraph"/>
        <w:numPr>
          <w:ilvl w:val="0"/>
          <w:numId w:val="2"/>
        </w:numPr>
      </w:pPr>
      <w:r>
        <w:t xml:space="preserve">Let’s go back to our </w:t>
      </w:r>
      <w:r>
        <w:rPr>
          <w:i/>
        </w:rPr>
        <w:t xml:space="preserve">people </w:t>
      </w:r>
      <w:r>
        <w:t xml:space="preserve">table and calculation how many days </w:t>
      </w:r>
      <w:r>
        <w:rPr>
          <w:i/>
        </w:rPr>
        <w:t>ago</w:t>
      </w:r>
      <w:r>
        <w:t xml:space="preserve"> each person was born</w:t>
      </w:r>
    </w:p>
    <w:p w:rsidR="00976C40" w:rsidRDefault="00976C40" w:rsidP="00976C40">
      <w:pPr>
        <w:jc w:val="center"/>
      </w:pPr>
      <w:r>
        <w:rPr>
          <w:noProof/>
        </w:rPr>
        <w:drawing>
          <wp:inline distT="0" distB="0" distL="0" distR="0" wp14:anchorId="6CD3E530" wp14:editId="7DEF713F">
            <wp:extent cx="4688006" cy="2149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5755" cy="2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40" w:rsidRDefault="00976C40" w:rsidP="00976C40">
      <w:pPr>
        <w:jc w:val="center"/>
      </w:pPr>
      <w:r>
        <w:rPr>
          <w:noProof/>
        </w:rPr>
        <w:drawing>
          <wp:inline distT="0" distB="0" distL="0" distR="0" wp14:anchorId="75026D0B" wp14:editId="4D771E63">
            <wp:extent cx="3302758" cy="109608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5860" cy="11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40" w:rsidRDefault="00976C40" w:rsidP="00976C40">
      <w:pPr>
        <w:pStyle w:val="ListParagraph"/>
        <w:numPr>
          <w:ilvl w:val="0"/>
          <w:numId w:val="2"/>
        </w:numPr>
      </w:pPr>
      <w:r>
        <w:rPr>
          <w:b/>
        </w:rPr>
        <w:t>DATE_</w:t>
      </w:r>
      <w:proofErr w:type="gramStart"/>
      <w:r>
        <w:rPr>
          <w:b/>
        </w:rPr>
        <w:t>ADD(</w:t>
      </w:r>
      <w:proofErr w:type="gramEnd"/>
      <w:r>
        <w:rPr>
          <w:b/>
        </w:rPr>
        <w:t>)</w:t>
      </w:r>
      <w:r>
        <w:t xml:space="preserve"> takes a provided date and a second argument where we specify using an </w:t>
      </w:r>
      <w:r w:rsidRPr="000D38AE">
        <w:rPr>
          <w:i/>
        </w:rPr>
        <w:t>interval</w:t>
      </w:r>
      <w:r>
        <w:t xml:space="preserve"> keyword describing what we want to add</w:t>
      </w:r>
    </w:p>
    <w:p w:rsidR="00976C40" w:rsidRDefault="00C87C43" w:rsidP="00976C40">
      <w:pPr>
        <w:pStyle w:val="ListParagraph"/>
        <w:numPr>
          <w:ilvl w:val="1"/>
          <w:numId w:val="2"/>
        </w:numPr>
      </w:pPr>
      <w:hyperlink r:id="rId45" w:anchor="function_date-add" w:history="1">
        <w:r w:rsidR="00976C40" w:rsidRPr="009904D5">
          <w:rPr>
            <w:rStyle w:val="Hyperlink"/>
          </w:rPr>
          <w:t>https://dev.mysql.com/doc/refman/8.0/en/date-and-time-functions.html#function_date-add</w:t>
        </w:r>
      </w:hyperlink>
    </w:p>
    <w:p w:rsidR="00976C40" w:rsidRDefault="00976C40" w:rsidP="00976C40">
      <w:pPr>
        <w:pStyle w:val="ListParagraph"/>
        <w:numPr>
          <w:ilvl w:val="0"/>
          <w:numId w:val="2"/>
        </w:numPr>
      </w:pPr>
      <w:r>
        <w:t xml:space="preserve">Let’s go to our </w:t>
      </w:r>
      <w:r>
        <w:rPr>
          <w:i/>
        </w:rPr>
        <w:t>people</w:t>
      </w:r>
      <w:r>
        <w:t xml:space="preserve"> table and add 1 month to all of their birth </w:t>
      </w:r>
      <w:proofErr w:type="spellStart"/>
      <w:r>
        <w:t>datetimes</w:t>
      </w:r>
      <w:proofErr w:type="spellEnd"/>
    </w:p>
    <w:p w:rsidR="00976C40" w:rsidRDefault="00976C40" w:rsidP="00976C40">
      <w:pPr>
        <w:jc w:val="center"/>
      </w:pPr>
      <w:r>
        <w:rPr>
          <w:noProof/>
        </w:rPr>
        <w:lastRenderedPageBreak/>
        <w:drawing>
          <wp:inline distT="0" distB="0" distL="0" distR="0" wp14:anchorId="1C622E0D" wp14:editId="35DFC221">
            <wp:extent cx="4681182" cy="161979"/>
            <wp:effectExtent l="0" t="0" r="571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0822" cy="17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40" w:rsidRDefault="00976C40" w:rsidP="00976C40">
      <w:pPr>
        <w:jc w:val="center"/>
      </w:pPr>
      <w:r>
        <w:rPr>
          <w:noProof/>
        </w:rPr>
        <w:drawing>
          <wp:inline distT="0" distB="0" distL="0" distR="0" wp14:anchorId="3043356C" wp14:editId="52788555">
            <wp:extent cx="3780430" cy="109050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4975" cy="109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40" w:rsidRDefault="00976C40" w:rsidP="00976C40">
      <w:pPr>
        <w:pStyle w:val="ListParagraph"/>
        <w:numPr>
          <w:ilvl w:val="0"/>
          <w:numId w:val="2"/>
        </w:numPr>
      </w:pPr>
      <w:r>
        <w:t>Date arithmetic can also be performed with “+” and “</w:t>
      </w:r>
      <w:proofErr w:type="gramStart"/>
      <w:r>
        <w:t>-“ signs</w:t>
      </w:r>
      <w:proofErr w:type="gramEnd"/>
      <w:r w:rsidR="00096BC1">
        <w:t xml:space="preserve"> without using the DATE_ADD() function</w:t>
      </w:r>
    </w:p>
    <w:p w:rsidR="00976C40" w:rsidRDefault="00976C40" w:rsidP="00976C40">
      <w:pPr>
        <w:pStyle w:val="ListParagraph"/>
        <w:numPr>
          <w:ilvl w:val="1"/>
          <w:numId w:val="2"/>
        </w:numPr>
      </w:pPr>
      <w:r>
        <w:t xml:space="preserve">Syntax: </w:t>
      </w:r>
      <w:r>
        <w:rPr>
          <w:i/>
        </w:rPr>
        <w:t>date</w:t>
      </w:r>
      <w:r>
        <w:t xml:space="preserve"> +/- INTERVAL exp. </w:t>
      </w:r>
      <w:r w:rsidR="00096BC1">
        <w:t>U</w:t>
      </w:r>
      <w:r>
        <w:t>nit</w:t>
      </w:r>
    </w:p>
    <w:p w:rsidR="00096BC1" w:rsidRDefault="00096BC1" w:rsidP="00096BC1">
      <w:pPr>
        <w:pStyle w:val="ListParagraph"/>
        <w:numPr>
          <w:ilvl w:val="1"/>
          <w:numId w:val="2"/>
        </w:numPr>
      </w:pPr>
      <w:r>
        <w:t>Example:</w:t>
      </w:r>
      <w:r w:rsidR="00461311">
        <w:t xml:space="preserve"> Adding a month</w:t>
      </w:r>
    </w:p>
    <w:p w:rsidR="00BB0BE9" w:rsidRDefault="00BB0BE9" w:rsidP="00BB0BE9">
      <w:pPr>
        <w:jc w:val="center"/>
      </w:pPr>
      <w:r>
        <w:rPr>
          <w:noProof/>
        </w:rPr>
        <w:drawing>
          <wp:inline distT="0" distB="0" distL="0" distR="0" wp14:anchorId="0AF66EBD" wp14:editId="2A3C0C3B">
            <wp:extent cx="4121624" cy="186609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7337" cy="19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C1" w:rsidRDefault="00BB0BE9" w:rsidP="00BB0BE9">
      <w:pPr>
        <w:jc w:val="center"/>
      </w:pPr>
      <w:r>
        <w:rPr>
          <w:noProof/>
        </w:rPr>
        <w:drawing>
          <wp:inline distT="0" distB="0" distL="0" distR="0" wp14:anchorId="5583166D" wp14:editId="21ECB00E">
            <wp:extent cx="3474173" cy="1173707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88153" cy="11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11" w:rsidRDefault="00461311" w:rsidP="00461311">
      <w:pPr>
        <w:pStyle w:val="ListParagraph"/>
        <w:numPr>
          <w:ilvl w:val="1"/>
          <w:numId w:val="2"/>
        </w:numPr>
      </w:pPr>
      <w:r>
        <w:t>Example: subtracting months</w:t>
      </w:r>
    </w:p>
    <w:p w:rsidR="00461311" w:rsidRDefault="00461311" w:rsidP="00461311">
      <w:pPr>
        <w:jc w:val="center"/>
      </w:pPr>
      <w:r>
        <w:rPr>
          <w:noProof/>
        </w:rPr>
        <w:drawing>
          <wp:inline distT="0" distB="0" distL="0" distR="0" wp14:anchorId="55B20455" wp14:editId="2D1EB927">
            <wp:extent cx="4800600" cy="200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11" w:rsidRDefault="00461311" w:rsidP="00461311">
      <w:pPr>
        <w:jc w:val="center"/>
      </w:pPr>
      <w:r>
        <w:rPr>
          <w:noProof/>
        </w:rPr>
        <w:drawing>
          <wp:inline distT="0" distB="0" distL="0" distR="0" wp14:anchorId="240B0757" wp14:editId="740331E1">
            <wp:extent cx="3527946" cy="11654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3608" cy="11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11" w:rsidRDefault="00461311" w:rsidP="00461311">
      <w:pPr>
        <w:pStyle w:val="ListParagraph"/>
        <w:numPr>
          <w:ilvl w:val="1"/>
          <w:numId w:val="2"/>
        </w:numPr>
      </w:pPr>
      <w:r>
        <w:t>Chaining together date math operations</w:t>
      </w:r>
    </w:p>
    <w:p w:rsidR="00461311" w:rsidRDefault="00461311" w:rsidP="00461311">
      <w:pPr>
        <w:jc w:val="center"/>
      </w:pPr>
      <w:r>
        <w:rPr>
          <w:noProof/>
        </w:rPr>
        <w:drawing>
          <wp:inline distT="0" distB="0" distL="0" distR="0" wp14:anchorId="0EF871E5" wp14:editId="4B6D5380">
            <wp:extent cx="5540991" cy="205419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6032" cy="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11" w:rsidRDefault="00461311" w:rsidP="00461311">
      <w:pPr>
        <w:jc w:val="center"/>
      </w:pPr>
      <w:r>
        <w:rPr>
          <w:noProof/>
        </w:rPr>
        <w:drawing>
          <wp:inline distT="0" distB="0" distL="0" distR="0" wp14:anchorId="31C1278B" wp14:editId="4B3778B2">
            <wp:extent cx="4415050" cy="1061940"/>
            <wp:effectExtent l="0" t="0" r="508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5884" cy="10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CE" w:rsidRDefault="00BF26CE" w:rsidP="00BF26CE">
      <w:pPr>
        <w:pStyle w:val="ListParagraph"/>
        <w:numPr>
          <w:ilvl w:val="0"/>
          <w:numId w:val="2"/>
        </w:numPr>
      </w:pPr>
      <w:r>
        <w:t>Practically speaking, DATE_</w:t>
      </w:r>
      <w:proofErr w:type="gramStart"/>
      <w:r>
        <w:t>DIFF(</w:t>
      </w:r>
      <w:proofErr w:type="gramEnd"/>
      <w:r>
        <w:t>) tends to be used more often as it is oftentimes important to calculate how much time has passed since a given timestamp</w:t>
      </w:r>
    </w:p>
    <w:p w:rsidR="00BF26CE" w:rsidRDefault="00BF26CE" w:rsidP="00BF26CE">
      <w:pPr>
        <w:pStyle w:val="ListParagraph"/>
        <w:numPr>
          <w:ilvl w:val="0"/>
          <w:numId w:val="2"/>
        </w:numPr>
      </w:pPr>
      <w:r>
        <w:t>Code summary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lastRenderedPageBreak/>
        <w:t>SELECT * FROM people;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SELECT DATEDIFF(</w:t>
      </w:r>
      <w:proofErr w:type="gramStart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), birthdate) FROM people;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SELECT name, birthdate, DATEDIFF(</w:t>
      </w:r>
      <w:proofErr w:type="gramStart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), birthdate) FROM people;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</w:t>
      </w:r>
      <w:proofErr w:type="spellStart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 xml:space="preserve"> FROM people;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</w:t>
      </w:r>
      <w:proofErr w:type="spellStart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, DATE_</w:t>
      </w:r>
      <w:proofErr w:type="gramStart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ADD(</w:t>
      </w:r>
      <w:proofErr w:type="spellStart"/>
      <w:proofErr w:type="gram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, INTERVAL 1 MONTH) FROM people;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</w:t>
      </w:r>
      <w:proofErr w:type="spellStart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, DATE_</w:t>
      </w:r>
      <w:proofErr w:type="gramStart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ADD(</w:t>
      </w:r>
      <w:proofErr w:type="spellStart"/>
      <w:proofErr w:type="gram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, INTERVAL 10 SECOND) FROM people;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</w:t>
      </w:r>
      <w:proofErr w:type="spellStart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, DATE_</w:t>
      </w:r>
      <w:proofErr w:type="gramStart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ADD(</w:t>
      </w:r>
      <w:proofErr w:type="spellStart"/>
      <w:proofErr w:type="gram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, INTERVAL 3 QUARTER) FROM people;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</w:t>
      </w:r>
      <w:proofErr w:type="spellStart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proofErr w:type="spellStart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 xml:space="preserve"> + INTERVAL 1 MONTH FROM people;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</w:t>
      </w:r>
      <w:proofErr w:type="spellStart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proofErr w:type="spellStart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 xml:space="preserve"> - INTERVAL 5 MONTH FROM people;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BF26CE" w:rsidRPr="00BF26CE" w:rsidRDefault="00BF26CE" w:rsidP="00BF26CE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</w:t>
      </w:r>
      <w:proofErr w:type="spellStart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proofErr w:type="spellStart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>birthdt</w:t>
      </w:r>
      <w:proofErr w:type="spellEnd"/>
      <w:r w:rsidRPr="00BF26CE">
        <w:rPr>
          <w:rFonts w:ascii="Consolas" w:eastAsia="Times New Roman" w:hAnsi="Consolas" w:cs="Times New Roman"/>
          <w:color w:val="1C1D1F"/>
          <w:sz w:val="18"/>
          <w:szCs w:val="18"/>
        </w:rPr>
        <w:t xml:space="preserve"> + INTERVAL 15 MONTH + INTERVAL 10 HOUR FROM people;</w:t>
      </w:r>
    </w:p>
    <w:p w:rsidR="00BF26CE" w:rsidRDefault="00BF26CE" w:rsidP="00BF26CE"/>
    <w:p w:rsidR="006A06E7" w:rsidRDefault="006A06E7" w:rsidP="0075206D">
      <w:pPr>
        <w:pStyle w:val="Heading1"/>
      </w:pPr>
      <w:r>
        <w:t>Working with TIMESTAMPS</w:t>
      </w:r>
    </w:p>
    <w:p w:rsidR="006A06E7" w:rsidRDefault="006A06E7" w:rsidP="006A06E7">
      <w:pPr>
        <w:pStyle w:val="ListParagraph"/>
        <w:numPr>
          <w:ilvl w:val="0"/>
          <w:numId w:val="2"/>
        </w:numPr>
      </w:pPr>
      <w:r>
        <w:t xml:space="preserve">Timestamps are used to store information metadata regarding </w:t>
      </w:r>
      <w:r w:rsidRPr="006A06E7">
        <w:rPr>
          <w:i/>
        </w:rPr>
        <w:t>when</w:t>
      </w:r>
      <w:r>
        <w:t xml:space="preserve"> something is created or modified. In MySQL, TIMESTAMP is also a datatype!</w:t>
      </w:r>
    </w:p>
    <w:p w:rsidR="00460D96" w:rsidRDefault="00460D96" w:rsidP="00460D96">
      <w:pPr>
        <w:pStyle w:val="ListParagraph"/>
        <w:numPr>
          <w:ilvl w:val="1"/>
          <w:numId w:val="2"/>
        </w:numPr>
      </w:pPr>
      <w:r>
        <w:t xml:space="preserve">Documentation: </w:t>
      </w:r>
      <w:hyperlink r:id="rId54" w:history="1">
        <w:r w:rsidRPr="009904D5">
          <w:rPr>
            <w:rStyle w:val="Hyperlink"/>
          </w:rPr>
          <w:t>https://dev.mysql.com/doc/refman/8.0/en/datetime.html</w:t>
        </w:r>
      </w:hyperlink>
    </w:p>
    <w:p w:rsidR="00460D96" w:rsidRDefault="00460D96" w:rsidP="00460D96">
      <w:pPr>
        <w:pStyle w:val="ListParagraph"/>
        <w:numPr>
          <w:ilvl w:val="0"/>
          <w:numId w:val="2"/>
        </w:numPr>
      </w:pPr>
      <w:r>
        <w:t>TIMESTAMP and DATETIME both contain information regarding date and time. However, t</w:t>
      </w:r>
      <w:r w:rsidR="00C33C06">
        <w:t xml:space="preserve">hey are </w:t>
      </w:r>
      <w:r>
        <w:t>different in the range of dates and times that they support.</w:t>
      </w:r>
    </w:p>
    <w:p w:rsidR="00460D96" w:rsidRDefault="00460D96" w:rsidP="00460D96">
      <w:pPr>
        <w:pStyle w:val="ListParagraph"/>
        <w:numPr>
          <w:ilvl w:val="1"/>
          <w:numId w:val="2"/>
        </w:numPr>
      </w:pPr>
      <w:r>
        <w:t>TIMESTAMP only goes from 1970 to 2038</w:t>
      </w:r>
    </w:p>
    <w:p w:rsidR="00460D96" w:rsidRDefault="00460D96" w:rsidP="00460D96">
      <w:pPr>
        <w:pStyle w:val="ListParagraph"/>
        <w:numPr>
          <w:ilvl w:val="1"/>
          <w:numId w:val="2"/>
        </w:numPr>
      </w:pPr>
      <w:r>
        <w:t>DATETIME supports ranges from the year 1000 to the year 9999</w:t>
      </w:r>
    </w:p>
    <w:p w:rsidR="00C33C06" w:rsidRDefault="0041554C" w:rsidP="00C33C06">
      <w:pPr>
        <w:pStyle w:val="ListParagraph"/>
        <w:numPr>
          <w:ilvl w:val="0"/>
          <w:numId w:val="2"/>
        </w:numPr>
      </w:pPr>
      <w:r>
        <w:t>Practically speaking, we don’t need to worry about these ranges when we’re making timestamps</w:t>
      </w:r>
    </w:p>
    <w:p w:rsidR="0041554C" w:rsidRDefault="0041554C" w:rsidP="0041554C">
      <w:pPr>
        <w:pStyle w:val="ListParagraph"/>
        <w:numPr>
          <w:ilvl w:val="1"/>
          <w:numId w:val="2"/>
        </w:numPr>
      </w:pPr>
      <w:r>
        <w:t>Why does TIMESTAMP exist when we already have DATETIME? It’s mainly because TIMESTAMP consumes less space in memory compared to DATETIME</w:t>
      </w:r>
    </w:p>
    <w:p w:rsidR="0041554C" w:rsidRDefault="000E542E" w:rsidP="0041554C">
      <w:pPr>
        <w:pStyle w:val="ListParagraph"/>
        <w:numPr>
          <w:ilvl w:val="0"/>
          <w:numId w:val="2"/>
        </w:numPr>
      </w:pPr>
      <w:r>
        <w:t>Main takeaway: Use DATETIME for everything EXCEPT for when you actually want to create timestamps</w:t>
      </w:r>
    </w:p>
    <w:p w:rsidR="000E542E" w:rsidRDefault="000E542E" w:rsidP="0041554C">
      <w:pPr>
        <w:pStyle w:val="ListParagraph"/>
        <w:numPr>
          <w:ilvl w:val="0"/>
          <w:numId w:val="2"/>
        </w:numPr>
      </w:pPr>
      <w:r>
        <w:t xml:space="preserve">Example: In the code below, we create a table called </w:t>
      </w:r>
      <w:r>
        <w:rPr>
          <w:i/>
        </w:rPr>
        <w:t xml:space="preserve">comments </w:t>
      </w:r>
      <w:r>
        <w:t>with a column “</w:t>
      </w:r>
      <w:proofErr w:type="spellStart"/>
      <w:r>
        <w:t>created_at</w:t>
      </w:r>
      <w:proofErr w:type="spellEnd"/>
      <w:r>
        <w:t>” whose datatype is TIMESTAMP</w:t>
      </w:r>
    </w:p>
    <w:p w:rsidR="000E542E" w:rsidRDefault="000E542E" w:rsidP="000E542E">
      <w:pPr>
        <w:pStyle w:val="ListParagraph"/>
        <w:numPr>
          <w:ilvl w:val="1"/>
          <w:numId w:val="2"/>
        </w:numPr>
      </w:pPr>
      <w:r>
        <w:t>We set the default value of “</w:t>
      </w:r>
      <w:proofErr w:type="spellStart"/>
      <w:r>
        <w:t>created_at</w:t>
      </w:r>
      <w:proofErr w:type="spellEnd"/>
      <w:r>
        <w:t xml:space="preserve">” as </w:t>
      </w:r>
      <w:proofErr w:type="gramStart"/>
      <w:r>
        <w:t>NOW(</w:t>
      </w:r>
      <w:proofErr w:type="gramEnd"/>
      <w:r>
        <w:t>). This will cause any data we insert to be accompanied by a timestamp of the exact time it was inserted</w:t>
      </w:r>
    </w:p>
    <w:p w:rsidR="000E542E" w:rsidRDefault="000E542E" w:rsidP="000E542E">
      <w:pPr>
        <w:pStyle w:val="ListParagraph"/>
        <w:numPr>
          <w:ilvl w:val="1"/>
          <w:numId w:val="2"/>
        </w:numPr>
      </w:pPr>
      <w:r>
        <w:t>We’ll also insert some comments. We do not need to insert values for “</w:t>
      </w:r>
      <w:proofErr w:type="spellStart"/>
      <w:r>
        <w:t>created_at</w:t>
      </w:r>
      <w:proofErr w:type="spellEnd"/>
      <w:r>
        <w:t>” because the value will be defaulted</w:t>
      </w:r>
    </w:p>
    <w:p w:rsidR="000E542E" w:rsidRDefault="000E542E" w:rsidP="000E542E">
      <w:pPr>
        <w:jc w:val="center"/>
      </w:pPr>
      <w:r>
        <w:rPr>
          <w:noProof/>
        </w:rPr>
        <w:drawing>
          <wp:inline distT="0" distB="0" distL="0" distR="0" wp14:anchorId="1397DA4D" wp14:editId="3079BCB3">
            <wp:extent cx="4681182" cy="1193242"/>
            <wp:effectExtent l="0" t="0" r="571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9718" cy="11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E" w:rsidRDefault="000E542E" w:rsidP="000E542E">
      <w:pPr>
        <w:jc w:val="center"/>
      </w:pPr>
      <w:r>
        <w:rPr>
          <w:noProof/>
        </w:rPr>
        <w:lastRenderedPageBreak/>
        <w:drawing>
          <wp:inline distT="0" distB="0" distL="0" distR="0" wp14:anchorId="77A12AC1" wp14:editId="113EABB4">
            <wp:extent cx="3828197" cy="967950"/>
            <wp:effectExtent l="0" t="0" r="127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6235" cy="9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E" w:rsidRDefault="000E542E" w:rsidP="000E542E">
      <w:pPr>
        <w:pStyle w:val="ListParagraph"/>
        <w:numPr>
          <w:ilvl w:val="1"/>
          <w:numId w:val="2"/>
        </w:numPr>
      </w:pPr>
      <w:r>
        <w:t>You can also order your data by TIMESTAMPS</w:t>
      </w:r>
    </w:p>
    <w:p w:rsidR="00D44BFE" w:rsidRDefault="000E542E" w:rsidP="00D44BFE">
      <w:pPr>
        <w:pStyle w:val="ListParagraph"/>
        <w:numPr>
          <w:ilvl w:val="0"/>
          <w:numId w:val="2"/>
        </w:numPr>
      </w:pPr>
      <w:r>
        <w:t>What if we want to store a TIMESTAMP of when data is edited or changed?</w:t>
      </w:r>
      <w:r w:rsidR="00D44BFE">
        <w:t xml:space="preserve"> We can do that as well. We need to modify the datatype declaration in the table to reflect that we want a CURRENT_TIMESTAMP upon an update to the data</w:t>
      </w:r>
    </w:p>
    <w:p w:rsidR="00EA3BBA" w:rsidRDefault="00EA3BBA" w:rsidP="00EA3BBA">
      <w:pPr>
        <w:pStyle w:val="ListParagraph"/>
        <w:numPr>
          <w:ilvl w:val="1"/>
          <w:numId w:val="2"/>
        </w:numPr>
      </w:pPr>
      <w:r>
        <w:t xml:space="preserve">We can also use </w:t>
      </w:r>
      <w:proofErr w:type="gramStart"/>
      <w:r>
        <w:t>NOW(</w:t>
      </w:r>
      <w:proofErr w:type="gramEnd"/>
      <w:r>
        <w:t>) instead of CURRENT_TIMESTAMP</w:t>
      </w:r>
    </w:p>
    <w:p w:rsidR="00D44BFE" w:rsidRDefault="00D44BFE" w:rsidP="00D44BFE">
      <w:pPr>
        <w:ind w:left="360"/>
        <w:jc w:val="center"/>
      </w:pPr>
      <w:r>
        <w:rPr>
          <w:noProof/>
        </w:rPr>
        <w:drawing>
          <wp:inline distT="0" distB="0" distL="0" distR="0" wp14:anchorId="4379F1BE" wp14:editId="332E53FA">
            <wp:extent cx="4490760" cy="1378424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2807" cy="13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FE" w:rsidRDefault="00D44BFE" w:rsidP="00D44BFE">
      <w:pPr>
        <w:ind w:left="360"/>
        <w:jc w:val="center"/>
      </w:pPr>
      <w:r>
        <w:rPr>
          <w:noProof/>
        </w:rPr>
        <w:drawing>
          <wp:inline distT="0" distB="0" distL="0" distR="0" wp14:anchorId="4536E120" wp14:editId="28CADC81">
            <wp:extent cx="3234519" cy="934919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55164" cy="9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FE" w:rsidRDefault="00D44BFE" w:rsidP="00D44BFE">
      <w:pPr>
        <w:ind w:left="360"/>
        <w:jc w:val="center"/>
      </w:pPr>
      <w:r>
        <w:rPr>
          <w:noProof/>
        </w:rPr>
        <w:drawing>
          <wp:inline distT="0" distB="0" distL="0" distR="0" wp14:anchorId="40B0706F" wp14:editId="77F5BFFA">
            <wp:extent cx="5943600" cy="1708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FE" w:rsidRDefault="00D44BFE" w:rsidP="00D44BFE">
      <w:pPr>
        <w:ind w:left="360"/>
        <w:jc w:val="center"/>
      </w:pPr>
      <w:r>
        <w:rPr>
          <w:noProof/>
        </w:rPr>
        <w:drawing>
          <wp:inline distT="0" distB="0" distL="0" distR="0" wp14:anchorId="0BBE0F3C" wp14:editId="6FC6DE8A">
            <wp:extent cx="2941871" cy="1084997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5444" cy="109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24" w:rsidRDefault="000B3524" w:rsidP="000B3524">
      <w:pPr>
        <w:pStyle w:val="ListParagraph"/>
        <w:numPr>
          <w:ilvl w:val="0"/>
          <w:numId w:val="2"/>
        </w:numPr>
      </w:pPr>
      <w:r>
        <w:t>Code summary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CREATE TABLE comments (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content </w:t>
      </w:r>
      <w:proofErr w:type="gramStart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VARCHAR(</w:t>
      </w:r>
      <w:proofErr w:type="gramEnd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100),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created_at</w:t>
      </w:r>
      <w:proofErr w:type="spellEnd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 xml:space="preserve"> TIMESTAMP DEFAULT </w:t>
      </w:r>
      <w:proofErr w:type="gramStart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)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 xml:space="preserve">INSERT INTO comments (content) </w:t>
      </w:r>
      <w:proofErr w:type="gramStart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VALUES(</w:t>
      </w:r>
      <w:proofErr w:type="gramEnd"/>
      <w:r w:rsidRPr="000B3524">
        <w:rPr>
          <w:rFonts w:ascii="Consolas" w:eastAsia="Times New Roman" w:hAnsi="Consolas" w:cs="Times New Roman"/>
          <w:color w:val="2D907F"/>
          <w:sz w:val="18"/>
          <w:szCs w:val="18"/>
        </w:rPr>
        <w:t>'lol what a funny article'</w:t>
      </w: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 xml:space="preserve">INSERT INTO comments (content) </w:t>
      </w:r>
      <w:proofErr w:type="gramStart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VALUES(</w:t>
      </w:r>
      <w:proofErr w:type="gramEnd"/>
      <w:r w:rsidRPr="000B3524">
        <w:rPr>
          <w:rFonts w:ascii="Consolas" w:eastAsia="Times New Roman" w:hAnsi="Consolas" w:cs="Times New Roman"/>
          <w:color w:val="2D907F"/>
          <w:sz w:val="18"/>
          <w:szCs w:val="18"/>
        </w:rPr>
        <w:t>'I found this offensive'</w:t>
      </w: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INSERT INTO comments (content) VALUES(</w:t>
      </w:r>
      <w:r w:rsidRPr="000B3524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proofErr w:type="spellStart"/>
      <w:r w:rsidRPr="000B3524">
        <w:rPr>
          <w:rFonts w:ascii="Consolas" w:eastAsia="Times New Roman" w:hAnsi="Consolas" w:cs="Times New Roman"/>
          <w:color w:val="2D907F"/>
          <w:sz w:val="18"/>
          <w:szCs w:val="18"/>
        </w:rPr>
        <w:t>Ifasfsadfsadfsad</w:t>
      </w:r>
      <w:proofErr w:type="spellEnd"/>
      <w:r w:rsidRPr="000B3524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* FROM comments ORDER BY </w:t>
      </w:r>
      <w:proofErr w:type="spellStart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created_at</w:t>
      </w:r>
      <w:proofErr w:type="spellEnd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 xml:space="preserve"> DESC;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lastRenderedPageBreak/>
        <w:t>CREATE TABLE comments2 (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content </w:t>
      </w:r>
      <w:proofErr w:type="gramStart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VARCHAR(</w:t>
      </w:r>
      <w:proofErr w:type="gramEnd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100),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changed_at</w:t>
      </w:r>
      <w:proofErr w:type="spellEnd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 xml:space="preserve"> TIMESTAMP DEFAULT </w:t>
      </w:r>
      <w:proofErr w:type="gramStart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) ON UPDATE CURRENT_TIMESTAMP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INSERT INTO comments2 (content) VALUES(</w:t>
      </w:r>
      <w:r w:rsidRPr="000B3524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proofErr w:type="spellStart"/>
      <w:r w:rsidRPr="000B3524">
        <w:rPr>
          <w:rFonts w:ascii="Consolas" w:eastAsia="Times New Roman" w:hAnsi="Consolas" w:cs="Times New Roman"/>
          <w:color w:val="2D907F"/>
          <w:sz w:val="18"/>
          <w:szCs w:val="18"/>
        </w:rPr>
        <w:t>dasdasdasd</w:t>
      </w:r>
      <w:proofErr w:type="spellEnd"/>
      <w:r w:rsidRPr="000B3524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INSERT INTO comments2 (content) VALUES(</w:t>
      </w:r>
      <w:r w:rsidRPr="000B3524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proofErr w:type="spellStart"/>
      <w:r w:rsidRPr="000B3524">
        <w:rPr>
          <w:rFonts w:ascii="Consolas" w:eastAsia="Times New Roman" w:hAnsi="Consolas" w:cs="Times New Roman"/>
          <w:color w:val="2D907F"/>
          <w:sz w:val="18"/>
          <w:szCs w:val="18"/>
        </w:rPr>
        <w:t>lololololo</w:t>
      </w:r>
      <w:proofErr w:type="spellEnd"/>
      <w:r w:rsidRPr="000B3524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 xml:space="preserve">INSERT INTO comments2 (content) </w:t>
      </w:r>
      <w:proofErr w:type="gramStart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VALUES(</w:t>
      </w:r>
      <w:proofErr w:type="gramEnd"/>
      <w:r w:rsidRPr="000B3524">
        <w:rPr>
          <w:rFonts w:ascii="Consolas" w:eastAsia="Times New Roman" w:hAnsi="Consolas" w:cs="Times New Roman"/>
          <w:color w:val="2D907F"/>
          <w:sz w:val="18"/>
          <w:szCs w:val="18"/>
        </w:rPr>
        <w:t>'I LIKE CATS AND DOGS'</w:t>
      </w: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UPDATE comments2 SET content=</w:t>
      </w:r>
      <w:r w:rsidRPr="000B3524">
        <w:rPr>
          <w:rFonts w:ascii="Consolas" w:eastAsia="Times New Roman" w:hAnsi="Consolas" w:cs="Times New Roman"/>
          <w:color w:val="2D907F"/>
          <w:sz w:val="18"/>
          <w:szCs w:val="18"/>
        </w:rPr>
        <w:t>'THIS IS NOT GIBBERISH'</w:t>
      </w: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 xml:space="preserve"> WHERE content=</w:t>
      </w:r>
      <w:r w:rsidRPr="000B3524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proofErr w:type="spellStart"/>
      <w:r w:rsidRPr="000B3524">
        <w:rPr>
          <w:rFonts w:ascii="Consolas" w:eastAsia="Times New Roman" w:hAnsi="Consolas" w:cs="Times New Roman"/>
          <w:color w:val="2D907F"/>
          <w:sz w:val="18"/>
          <w:szCs w:val="18"/>
        </w:rPr>
        <w:t>dasdasdasd</w:t>
      </w:r>
      <w:proofErr w:type="spellEnd"/>
      <w:r w:rsidRPr="000B3524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;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SELECT * FROM comments2;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* FROM comments2 ORDER BY </w:t>
      </w:r>
      <w:proofErr w:type="spellStart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changed_at</w:t>
      </w:r>
      <w:proofErr w:type="spellEnd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;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CREATE TABLE comments2 (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content </w:t>
      </w:r>
      <w:proofErr w:type="gramStart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VARCHAR(</w:t>
      </w:r>
      <w:proofErr w:type="gramEnd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100),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changed_at</w:t>
      </w:r>
      <w:proofErr w:type="spellEnd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 xml:space="preserve"> TIMESTAMP DEFAULT </w:t>
      </w:r>
      <w:proofErr w:type="gramStart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) ON UPDATE NOW()</w:t>
      </w:r>
    </w:p>
    <w:p w:rsidR="000B3524" w:rsidRPr="000B3524" w:rsidRDefault="000B3524" w:rsidP="000B3524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0B3524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0B3524" w:rsidRDefault="000B3524" w:rsidP="000B3524"/>
    <w:p w:rsidR="00EE0980" w:rsidRDefault="00EE0980" w:rsidP="0075206D">
      <w:pPr>
        <w:pStyle w:val="Heading1"/>
      </w:pPr>
      <w:r>
        <w:t>Data Type Exercises</w:t>
      </w:r>
    </w:p>
    <w:p w:rsidR="00EE0980" w:rsidRDefault="00EE0980" w:rsidP="00EE0980">
      <w:pPr>
        <w:pStyle w:val="ListParagraph"/>
        <w:numPr>
          <w:ilvl w:val="0"/>
          <w:numId w:val="2"/>
        </w:numPr>
      </w:pPr>
      <w:r>
        <w:t xml:space="preserve">What’s a good use for CHAR (versus, for instance, </w:t>
      </w:r>
      <w:proofErr w:type="gramStart"/>
      <w:r>
        <w:t>VARCHAR)</w:t>
      </w:r>
      <w:proofErr w:type="gramEnd"/>
    </w:p>
    <w:p w:rsidR="00EE0980" w:rsidRDefault="00EE0980" w:rsidP="00EE0980">
      <w:pPr>
        <w:pStyle w:val="ListParagraph"/>
        <w:numPr>
          <w:ilvl w:val="1"/>
          <w:numId w:val="2"/>
        </w:numPr>
      </w:pPr>
      <w:r>
        <w:t>CHAR is a good substitute whenever you are using textual data with fixed length, because it is computationally faster</w:t>
      </w:r>
    </w:p>
    <w:p w:rsidR="00F531D3" w:rsidRDefault="00F531D3" w:rsidP="00EE0980">
      <w:pPr>
        <w:pStyle w:val="ListParagraph"/>
        <w:numPr>
          <w:ilvl w:val="1"/>
          <w:numId w:val="2"/>
        </w:numPr>
      </w:pPr>
      <w:r>
        <w:t>Examples include gender, state abbreviations, etc.</w:t>
      </w:r>
    </w:p>
    <w:p w:rsidR="00EE0980" w:rsidRDefault="00EE0980" w:rsidP="00EE0980">
      <w:pPr>
        <w:pStyle w:val="ListParagraph"/>
        <w:numPr>
          <w:ilvl w:val="0"/>
          <w:numId w:val="2"/>
        </w:numPr>
      </w:pPr>
      <w:r>
        <w:t>What’s the difference between DATETIME and TIMESTAMP?</w:t>
      </w:r>
    </w:p>
    <w:p w:rsidR="00EE0980" w:rsidRDefault="00EE0980" w:rsidP="00EE0980">
      <w:pPr>
        <w:pStyle w:val="ListParagraph"/>
        <w:numPr>
          <w:ilvl w:val="1"/>
          <w:numId w:val="2"/>
        </w:numPr>
      </w:pPr>
      <w:r>
        <w:t>TIMESTAMP has a narrower range of years with which it is compatible compared to DATETIME, and also takes up less space in memory</w:t>
      </w:r>
    </w:p>
    <w:p w:rsidR="00EE0980" w:rsidRDefault="00B05DE0" w:rsidP="00EE0980">
      <w:pPr>
        <w:pStyle w:val="ListParagraph"/>
        <w:numPr>
          <w:ilvl w:val="1"/>
          <w:numId w:val="2"/>
        </w:numPr>
      </w:pPr>
      <w:r>
        <w:t>DATETIME takes up about twice as much memory as TIMESTAMP</w:t>
      </w:r>
    </w:p>
    <w:p w:rsidR="00B05DE0" w:rsidRDefault="00B05DE0" w:rsidP="00EE0980">
      <w:pPr>
        <w:pStyle w:val="ListParagraph"/>
        <w:numPr>
          <w:ilvl w:val="1"/>
          <w:numId w:val="2"/>
        </w:numPr>
      </w:pPr>
      <w:r>
        <w:t>TIMESTAMP is used frequently for adding metadata</w:t>
      </w:r>
    </w:p>
    <w:p w:rsidR="00B05DE0" w:rsidRDefault="00B05DE0" w:rsidP="00B05DE0">
      <w:pPr>
        <w:pStyle w:val="ListParagraph"/>
        <w:numPr>
          <w:ilvl w:val="0"/>
          <w:numId w:val="2"/>
        </w:numPr>
      </w:pPr>
      <w:r>
        <w:t>Code summary: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What</w:t>
      </w: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's a good use case for CHAR?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------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 xml:space="preserve">Used for text that we know has a fixed length, e.g., State abbreviations, 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abbreviated company names, sex M/F, etc.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 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CREATE TABLE inventory (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 xml:space="preserve">    </w:t>
      </w:r>
      <w:proofErr w:type="spellStart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item_name</w:t>
      </w:r>
      <w:proofErr w:type="spellEnd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 xml:space="preserve"> </w:t>
      </w:r>
      <w:proofErr w:type="gramStart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VARCHAR(</w:t>
      </w:r>
      <w:proofErr w:type="gramEnd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100),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 xml:space="preserve">    price </w:t>
      </w:r>
      <w:proofErr w:type="gramStart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DECIMAL(</w:t>
      </w:r>
      <w:proofErr w:type="gramEnd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8,2),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 xml:space="preserve">    quantity INT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);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 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What'</w:t>
      </w: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s the difference between DATETIME </w:t>
      </w:r>
      <w:r w:rsidRPr="00B05DE0">
        <w:rPr>
          <w:rFonts w:ascii="Consolas" w:eastAsia="Times New Roman" w:hAnsi="Consolas" w:cs="Times New Roman"/>
          <w:color w:val="B4690E"/>
          <w:sz w:val="18"/>
          <w:szCs w:val="18"/>
        </w:rPr>
        <w:t>and</w:t>
      </w: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 TIMESTAMP?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------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They both store </w:t>
      </w:r>
      <w:proofErr w:type="spellStart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datetime</w:t>
      </w:r>
      <w:proofErr w:type="spellEnd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 information, but there</w:t>
      </w: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 xml:space="preserve">'s a difference in the range, 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 xml:space="preserve">TIMESTAMP has a smaller range. TIMESTAMP also takes up less space. 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TIMESTAMP is used for things like meta-data about when something is created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or updated.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 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 xml:space="preserve">SELECT </w:t>
      </w:r>
      <w:proofErr w:type="gramStart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CURTIME(</w:t>
      </w:r>
      <w:proofErr w:type="gramEnd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);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 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 xml:space="preserve">SELECT </w:t>
      </w:r>
      <w:proofErr w:type="gramStart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CURDATE(</w:t>
      </w:r>
      <w:proofErr w:type="gramEnd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)'</w:t>
      </w: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;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lastRenderedPageBreak/>
        <w:t> 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SELECT DAYOFWEEK(</w:t>
      </w:r>
      <w:proofErr w:type="gramStart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CURDATE(</w:t>
      </w:r>
      <w:proofErr w:type="gramEnd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));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SELECT DAYOFWEEK(</w:t>
      </w:r>
      <w:proofErr w:type="gramStart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));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SELECT DATE_FORMAT(</w:t>
      </w:r>
      <w:proofErr w:type="gramStart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), </w:t>
      </w: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'%w'</w:t>
      </w: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) + 1;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SELECT DAYNAME(</w:t>
      </w:r>
      <w:proofErr w:type="gramStart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));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SELECT DATE_FORMAT(</w:t>
      </w:r>
      <w:proofErr w:type="gramStart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), </w:t>
      </w: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'%W'</w:t>
      </w: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SELECT DATE_FORMAT(</w:t>
      </w:r>
      <w:proofErr w:type="gramStart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CURDATE(</w:t>
      </w:r>
      <w:proofErr w:type="gramEnd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), </w:t>
      </w: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'%m/%d/%Y'</w:t>
      </w: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SELECT DATE_FORMAT(</w:t>
      </w:r>
      <w:proofErr w:type="gramStart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), </w:t>
      </w: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'%M %D at %h:%</w:t>
      </w:r>
      <w:proofErr w:type="spellStart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i</w:t>
      </w:r>
      <w:proofErr w:type="spellEnd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CREATE TABLE </w:t>
      </w:r>
      <w:proofErr w:type="gramStart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tweets(</w:t>
      </w:r>
      <w:proofErr w:type="gramEnd"/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content </w:t>
      </w:r>
      <w:proofErr w:type="gramStart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VARCHAR(</w:t>
      </w:r>
      <w:proofErr w:type="gramEnd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140),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username </w:t>
      </w:r>
      <w:proofErr w:type="gramStart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VARCHAR(</w:t>
      </w:r>
      <w:proofErr w:type="gramEnd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20),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created_at</w:t>
      </w:r>
      <w:proofErr w:type="spellEnd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 TIMESTAMP DEFAULT </w:t>
      </w:r>
      <w:proofErr w:type="gramStart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)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INSERT INTO tweets (content, username) </w:t>
      </w:r>
      <w:proofErr w:type="gramStart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VALUES(</w:t>
      </w:r>
      <w:proofErr w:type="gramEnd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'this is my first tweet'</w:t>
      </w: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proofErr w:type="spellStart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coltscat</w:t>
      </w:r>
      <w:proofErr w:type="spellEnd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SELECT * FROM tweets;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 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INSERT INTO tweets (content, username) </w:t>
      </w:r>
      <w:proofErr w:type="gramStart"/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VALUES(</w:t>
      </w:r>
      <w:proofErr w:type="gramEnd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'this is my second tweet'</w:t>
      </w: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 xml:space="preserve">, </w:t>
      </w:r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proofErr w:type="spellStart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coltscat</w:t>
      </w:r>
      <w:proofErr w:type="spellEnd"/>
      <w:r w:rsidRPr="00B05DE0">
        <w:rPr>
          <w:rFonts w:ascii="Consolas" w:eastAsia="Times New Roman" w:hAnsi="Consolas" w:cs="Times New Roman"/>
          <w:color w:val="2D907F"/>
          <w:sz w:val="18"/>
          <w:szCs w:val="18"/>
        </w:rPr>
        <w:t>'</w:t>
      </w: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B05DE0" w:rsidRPr="00B05DE0" w:rsidRDefault="00B05DE0" w:rsidP="00B05DE0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5DE0">
        <w:rPr>
          <w:rFonts w:ascii="Consolas" w:eastAsia="Times New Roman" w:hAnsi="Consolas" w:cs="Times New Roman"/>
          <w:color w:val="1C1D1F"/>
          <w:sz w:val="18"/>
          <w:szCs w:val="18"/>
        </w:rPr>
        <w:t>SELECT * FROM tweets;</w:t>
      </w:r>
    </w:p>
    <w:p w:rsidR="00B05DE0" w:rsidRPr="00EE0980" w:rsidRDefault="00B05DE0" w:rsidP="00B05DE0"/>
    <w:sectPr w:rsidR="00B05DE0" w:rsidRPr="00EE0980">
      <w:head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43" w:rsidRDefault="00C87C43" w:rsidP="009E389E">
      <w:pPr>
        <w:spacing w:after="0" w:line="240" w:lineRule="auto"/>
      </w:pPr>
      <w:r>
        <w:separator/>
      </w:r>
    </w:p>
  </w:endnote>
  <w:endnote w:type="continuationSeparator" w:id="0">
    <w:p w:rsidR="00C87C43" w:rsidRDefault="00C87C43" w:rsidP="009E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43" w:rsidRDefault="00C87C43" w:rsidP="009E389E">
      <w:pPr>
        <w:spacing w:after="0" w:line="240" w:lineRule="auto"/>
      </w:pPr>
      <w:r>
        <w:separator/>
      </w:r>
    </w:p>
  </w:footnote>
  <w:footnote w:type="continuationSeparator" w:id="0">
    <w:p w:rsidR="00C87C43" w:rsidRDefault="00C87C43" w:rsidP="009E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AC" w:rsidRDefault="009E389E">
    <w:pPr>
      <w:pStyle w:val="Header"/>
    </w:pPr>
    <w:r>
      <w:t xml:space="preserve">Section </w:t>
    </w:r>
    <w:r w:rsidR="0077251F">
      <w:t>10</w:t>
    </w:r>
    <w:r>
      <w:t xml:space="preserve">: </w:t>
    </w:r>
    <w:r w:rsidR="0077251F">
      <w:t>Revisiting Dataty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2F74"/>
    <w:multiLevelType w:val="multilevel"/>
    <w:tmpl w:val="6BAE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A4B34"/>
    <w:multiLevelType w:val="multilevel"/>
    <w:tmpl w:val="7DBC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B3156"/>
    <w:multiLevelType w:val="multilevel"/>
    <w:tmpl w:val="C152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F05E0"/>
    <w:multiLevelType w:val="multilevel"/>
    <w:tmpl w:val="1338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B7420"/>
    <w:multiLevelType w:val="hybridMultilevel"/>
    <w:tmpl w:val="B1AED0B4"/>
    <w:lvl w:ilvl="0" w:tplc="4C0E4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70742"/>
    <w:multiLevelType w:val="multilevel"/>
    <w:tmpl w:val="5E0E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E42B6"/>
    <w:multiLevelType w:val="multilevel"/>
    <w:tmpl w:val="07C8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495923"/>
    <w:multiLevelType w:val="hybridMultilevel"/>
    <w:tmpl w:val="505E77EE"/>
    <w:lvl w:ilvl="0" w:tplc="CBA4E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34FC3"/>
    <w:multiLevelType w:val="multilevel"/>
    <w:tmpl w:val="65586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700E1"/>
    <w:multiLevelType w:val="multilevel"/>
    <w:tmpl w:val="DF1A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34"/>
    <w:rsid w:val="000013E6"/>
    <w:rsid w:val="00013D70"/>
    <w:rsid w:val="00016489"/>
    <w:rsid w:val="000303B4"/>
    <w:rsid w:val="000310C9"/>
    <w:rsid w:val="000320F1"/>
    <w:rsid w:val="00035AA7"/>
    <w:rsid w:val="00041EF6"/>
    <w:rsid w:val="00042A47"/>
    <w:rsid w:val="000575AB"/>
    <w:rsid w:val="00065E9E"/>
    <w:rsid w:val="00087467"/>
    <w:rsid w:val="00096BC1"/>
    <w:rsid w:val="000B3524"/>
    <w:rsid w:val="000B5AF5"/>
    <w:rsid w:val="000C20ED"/>
    <w:rsid w:val="000D38AE"/>
    <w:rsid w:val="000E4F6F"/>
    <w:rsid w:val="000E542E"/>
    <w:rsid w:val="000F0E70"/>
    <w:rsid w:val="0011688F"/>
    <w:rsid w:val="001460BD"/>
    <w:rsid w:val="00146CF1"/>
    <w:rsid w:val="001540E3"/>
    <w:rsid w:val="00163B55"/>
    <w:rsid w:val="00165B7A"/>
    <w:rsid w:val="00166BE5"/>
    <w:rsid w:val="00187FE8"/>
    <w:rsid w:val="00195F34"/>
    <w:rsid w:val="001A05A5"/>
    <w:rsid w:val="001A0E89"/>
    <w:rsid w:val="001A279C"/>
    <w:rsid w:val="001B3A92"/>
    <w:rsid w:val="001B72B8"/>
    <w:rsid w:val="001C3FB0"/>
    <w:rsid w:val="001E0933"/>
    <w:rsid w:val="001E130C"/>
    <w:rsid w:val="001E19D2"/>
    <w:rsid w:val="001F2BFE"/>
    <w:rsid w:val="00212FD9"/>
    <w:rsid w:val="00221D29"/>
    <w:rsid w:val="002359ED"/>
    <w:rsid w:val="00241E98"/>
    <w:rsid w:val="00246956"/>
    <w:rsid w:val="00255746"/>
    <w:rsid w:val="00261A95"/>
    <w:rsid w:val="00261BD4"/>
    <w:rsid w:val="00261ED5"/>
    <w:rsid w:val="00263956"/>
    <w:rsid w:val="00263AA5"/>
    <w:rsid w:val="0029244E"/>
    <w:rsid w:val="00297391"/>
    <w:rsid w:val="002F411B"/>
    <w:rsid w:val="00300ED8"/>
    <w:rsid w:val="003201B0"/>
    <w:rsid w:val="00322131"/>
    <w:rsid w:val="003352E0"/>
    <w:rsid w:val="00356DFF"/>
    <w:rsid w:val="003630E3"/>
    <w:rsid w:val="003968D0"/>
    <w:rsid w:val="003B68EC"/>
    <w:rsid w:val="003C313D"/>
    <w:rsid w:val="003C31FF"/>
    <w:rsid w:val="003D271D"/>
    <w:rsid w:val="003D3AF4"/>
    <w:rsid w:val="003E24EB"/>
    <w:rsid w:val="003E7D27"/>
    <w:rsid w:val="003F353D"/>
    <w:rsid w:val="0041554C"/>
    <w:rsid w:val="00416BDD"/>
    <w:rsid w:val="00423328"/>
    <w:rsid w:val="00424C92"/>
    <w:rsid w:val="00424D81"/>
    <w:rsid w:val="0043275E"/>
    <w:rsid w:val="00436942"/>
    <w:rsid w:val="00450E0E"/>
    <w:rsid w:val="00460D96"/>
    <w:rsid w:val="00461311"/>
    <w:rsid w:val="00461579"/>
    <w:rsid w:val="00463D4B"/>
    <w:rsid w:val="00466311"/>
    <w:rsid w:val="00476474"/>
    <w:rsid w:val="00476609"/>
    <w:rsid w:val="00482CC2"/>
    <w:rsid w:val="00485717"/>
    <w:rsid w:val="00487152"/>
    <w:rsid w:val="004920F8"/>
    <w:rsid w:val="004A1955"/>
    <w:rsid w:val="004B79D6"/>
    <w:rsid w:val="004C1C18"/>
    <w:rsid w:val="004C405E"/>
    <w:rsid w:val="004C5264"/>
    <w:rsid w:val="004D5B9B"/>
    <w:rsid w:val="004D5D82"/>
    <w:rsid w:val="004E0A31"/>
    <w:rsid w:val="004E3E22"/>
    <w:rsid w:val="004E5E7D"/>
    <w:rsid w:val="00501971"/>
    <w:rsid w:val="0050267F"/>
    <w:rsid w:val="00504E5F"/>
    <w:rsid w:val="00507282"/>
    <w:rsid w:val="00511125"/>
    <w:rsid w:val="00514090"/>
    <w:rsid w:val="0051692B"/>
    <w:rsid w:val="005175C7"/>
    <w:rsid w:val="00522836"/>
    <w:rsid w:val="005300EA"/>
    <w:rsid w:val="00534406"/>
    <w:rsid w:val="00546894"/>
    <w:rsid w:val="0056102D"/>
    <w:rsid w:val="00561EA7"/>
    <w:rsid w:val="0057041B"/>
    <w:rsid w:val="0057454E"/>
    <w:rsid w:val="005820EC"/>
    <w:rsid w:val="005823D0"/>
    <w:rsid w:val="00584E92"/>
    <w:rsid w:val="00591109"/>
    <w:rsid w:val="005B0A8A"/>
    <w:rsid w:val="005B4E68"/>
    <w:rsid w:val="005C0DB8"/>
    <w:rsid w:val="005C68D6"/>
    <w:rsid w:val="005D486A"/>
    <w:rsid w:val="005E4D15"/>
    <w:rsid w:val="006238F8"/>
    <w:rsid w:val="006309C8"/>
    <w:rsid w:val="00633F56"/>
    <w:rsid w:val="00650315"/>
    <w:rsid w:val="0065085E"/>
    <w:rsid w:val="006530CB"/>
    <w:rsid w:val="00655C8A"/>
    <w:rsid w:val="00665A84"/>
    <w:rsid w:val="00670130"/>
    <w:rsid w:val="006806C3"/>
    <w:rsid w:val="00683FFC"/>
    <w:rsid w:val="006867EC"/>
    <w:rsid w:val="0069649B"/>
    <w:rsid w:val="006A06E7"/>
    <w:rsid w:val="006A08E0"/>
    <w:rsid w:val="006B3ABE"/>
    <w:rsid w:val="006B3F9D"/>
    <w:rsid w:val="006B51BE"/>
    <w:rsid w:val="006C5D5F"/>
    <w:rsid w:val="006C62C5"/>
    <w:rsid w:val="006D407B"/>
    <w:rsid w:val="006D6639"/>
    <w:rsid w:val="006F4EC9"/>
    <w:rsid w:val="006F743C"/>
    <w:rsid w:val="006F7D7D"/>
    <w:rsid w:val="0070457C"/>
    <w:rsid w:val="007050F3"/>
    <w:rsid w:val="00707FE8"/>
    <w:rsid w:val="00722D84"/>
    <w:rsid w:val="00733891"/>
    <w:rsid w:val="007464D1"/>
    <w:rsid w:val="00750187"/>
    <w:rsid w:val="0075206D"/>
    <w:rsid w:val="00763F81"/>
    <w:rsid w:val="0077251F"/>
    <w:rsid w:val="00780FAC"/>
    <w:rsid w:val="00782075"/>
    <w:rsid w:val="00796E87"/>
    <w:rsid w:val="007A0FEF"/>
    <w:rsid w:val="007A1781"/>
    <w:rsid w:val="007A57FB"/>
    <w:rsid w:val="007B3924"/>
    <w:rsid w:val="007B636D"/>
    <w:rsid w:val="007C199B"/>
    <w:rsid w:val="007D6A5E"/>
    <w:rsid w:val="007E0FFA"/>
    <w:rsid w:val="0080179A"/>
    <w:rsid w:val="00807D4E"/>
    <w:rsid w:val="00837593"/>
    <w:rsid w:val="00842106"/>
    <w:rsid w:val="00861717"/>
    <w:rsid w:val="00867928"/>
    <w:rsid w:val="00867B69"/>
    <w:rsid w:val="00872DD0"/>
    <w:rsid w:val="008948B3"/>
    <w:rsid w:val="00895CC7"/>
    <w:rsid w:val="00896683"/>
    <w:rsid w:val="00897905"/>
    <w:rsid w:val="008A18FB"/>
    <w:rsid w:val="008A2CA4"/>
    <w:rsid w:val="008B1F48"/>
    <w:rsid w:val="008B2E9E"/>
    <w:rsid w:val="008B645F"/>
    <w:rsid w:val="008E1D92"/>
    <w:rsid w:val="008E6B42"/>
    <w:rsid w:val="008F215B"/>
    <w:rsid w:val="00907B96"/>
    <w:rsid w:val="009127D9"/>
    <w:rsid w:val="00917FCF"/>
    <w:rsid w:val="00955837"/>
    <w:rsid w:val="00957405"/>
    <w:rsid w:val="00961CAA"/>
    <w:rsid w:val="00963443"/>
    <w:rsid w:val="0097189F"/>
    <w:rsid w:val="00976C40"/>
    <w:rsid w:val="00977627"/>
    <w:rsid w:val="00981DE8"/>
    <w:rsid w:val="00986FCA"/>
    <w:rsid w:val="0099238F"/>
    <w:rsid w:val="00993E57"/>
    <w:rsid w:val="009A1BC7"/>
    <w:rsid w:val="009A49D2"/>
    <w:rsid w:val="009A5E17"/>
    <w:rsid w:val="009B0B21"/>
    <w:rsid w:val="009B100A"/>
    <w:rsid w:val="009C25C6"/>
    <w:rsid w:val="009D79A4"/>
    <w:rsid w:val="009E389E"/>
    <w:rsid w:val="009E5C7D"/>
    <w:rsid w:val="009F0522"/>
    <w:rsid w:val="009F16DD"/>
    <w:rsid w:val="009F262A"/>
    <w:rsid w:val="009F5296"/>
    <w:rsid w:val="00A00AB2"/>
    <w:rsid w:val="00A00F27"/>
    <w:rsid w:val="00A027CA"/>
    <w:rsid w:val="00A03976"/>
    <w:rsid w:val="00A064E0"/>
    <w:rsid w:val="00A46270"/>
    <w:rsid w:val="00A62CED"/>
    <w:rsid w:val="00A778D9"/>
    <w:rsid w:val="00A806F5"/>
    <w:rsid w:val="00AB10A1"/>
    <w:rsid w:val="00AB4CEF"/>
    <w:rsid w:val="00AB5198"/>
    <w:rsid w:val="00AC618F"/>
    <w:rsid w:val="00AC702A"/>
    <w:rsid w:val="00AD0B32"/>
    <w:rsid w:val="00AD52CA"/>
    <w:rsid w:val="00AE250B"/>
    <w:rsid w:val="00AE2536"/>
    <w:rsid w:val="00AF626A"/>
    <w:rsid w:val="00AF7047"/>
    <w:rsid w:val="00B00B4F"/>
    <w:rsid w:val="00B05DE0"/>
    <w:rsid w:val="00B16182"/>
    <w:rsid w:val="00B225E1"/>
    <w:rsid w:val="00B25B91"/>
    <w:rsid w:val="00B2671A"/>
    <w:rsid w:val="00B33927"/>
    <w:rsid w:val="00B41241"/>
    <w:rsid w:val="00B45E4A"/>
    <w:rsid w:val="00B529FD"/>
    <w:rsid w:val="00B53CA2"/>
    <w:rsid w:val="00B701BB"/>
    <w:rsid w:val="00B72A38"/>
    <w:rsid w:val="00B7461E"/>
    <w:rsid w:val="00B760B8"/>
    <w:rsid w:val="00B8217B"/>
    <w:rsid w:val="00B82B3A"/>
    <w:rsid w:val="00B87746"/>
    <w:rsid w:val="00B87AA1"/>
    <w:rsid w:val="00B9075A"/>
    <w:rsid w:val="00B93C54"/>
    <w:rsid w:val="00BA05E1"/>
    <w:rsid w:val="00BA0F4D"/>
    <w:rsid w:val="00BA16C6"/>
    <w:rsid w:val="00BA177E"/>
    <w:rsid w:val="00BB0BE9"/>
    <w:rsid w:val="00BB2DB5"/>
    <w:rsid w:val="00BB2EE7"/>
    <w:rsid w:val="00BB5F2F"/>
    <w:rsid w:val="00BB6253"/>
    <w:rsid w:val="00BC5845"/>
    <w:rsid w:val="00BD1705"/>
    <w:rsid w:val="00BD2504"/>
    <w:rsid w:val="00BD3809"/>
    <w:rsid w:val="00BF26CE"/>
    <w:rsid w:val="00C12CBA"/>
    <w:rsid w:val="00C13558"/>
    <w:rsid w:val="00C14D90"/>
    <w:rsid w:val="00C231B5"/>
    <w:rsid w:val="00C25374"/>
    <w:rsid w:val="00C261F9"/>
    <w:rsid w:val="00C32CF1"/>
    <w:rsid w:val="00C33C06"/>
    <w:rsid w:val="00C460B0"/>
    <w:rsid w:val="00C50128"/>
    <w:rsid w:val="00C57544"/>
    <w:rsid w:val="00C6798A"/>
    <w:rsid w:val="00C71C39"/>
    <w:rsid w:val="00C75228"/>
    <w:rsid w:val="00C75FDA"/>
    <w:rsid w:val="00C87C43"/>
    <w:rsid w:val="00C90B01"/>
    <w:rsid w:val="00CB54B5"/>
    <w:rsid w:val="00CB681D"/>
    <w:rsid w:val="00CD2D16"/>
    <w:rsid w:val="00CE0005"/>
    <w:rsid w:val="00CE0BA7"/>
    <w:rsid w:val="00CE4571"/>
    <w:rsid w:val="00CE60D7"/>
    <w:rsid w:val="00CF0707"/>
    <w:rsid w:val="00CF22B6"/>
    <w:rsid w:val="00D077BA"/>
    <w:rsid w:val="00D1554D"/>
    <w:rsid w:val="00D15D39"/>
    <w:rsid w:val="00D169FE"/>
    <w:rsid w:val="00D27AD6"/>
    <w:rsid w:val="00D31B64"/>
    <w:rsid w:val="00D41FD7"/>
    <w:rsid w:val="00D42649"/>
    <w:rsid w:val="00D44BFE"/>
    <w:rsid w:val="00D565D4"/>
    <w:rsid w:val="00D60900"/>
    <w:rsid w:val="00D70BDB"/>
    <w:rsid w:val="00D72303"/>
    <w:rsid w:val="00D772D8"/>
    <w:rsid w:val="00D87F66"/>
    <w:rsid w:val="00DA0733"/>
    <w:rsid w:val="00DA5550"/>
    <w:rsid w:val="00DB4C56"/>
    <w:rsid w:val="00DE24B0"/>
    <w:rsid w:val="00DE2C59"/>
    <w:rsid w:val="00DF51BE"/>
    <w:rsid w:val="00DF7F5A"/>
    <w:rsid w:val="00E0036D"/>
    <w:rsid w:val="00E10946"/>
    <w:rsid w:val="00E176FD"/>
    <w:rsid w:val="00E22F3A"/>
    <w:rsid w:val="00E23D6D"/>
    <w:rsid w:val="00E27601"/>
    <w:rsid w:val="00E3048D"/>
    <w:rsid w:val="00E4017F"/>
    <w:rsid w:val="00E43E26"/>
    <w:rsid w:val="00E45674"/>
    <w:rsid w:val="00E45FCF"/>
    <w:rsid w:val="00E50493"/>
    <w:rsid w:val="00E5056A"/>
    <w:rsid w:val="00E52CCE"/>
    <w:rsid w:val="00E52FB7"/>
    <w:rsid w:val="00E54B7C"/>
    <w:rsid w:val="00E609E7"/>
    <w:rsid w:val="00E744BD"/>
    <w:rsid w:val="00E80F48"/>
    <w:rsid w:val="00EA0E89"/>
    <w:rsid w:val="00EA3BBA"/>
    <w:rsid w:val="00EB4A14"/>
    <w:rsid w:val="00EB7FE2"/>
    <w:rsid w:val="00ED0EB1"/>
    <w:rsid w:val="00EE0980"/>
    <w:rsid w:val="00EE2D25"/>
    <w:rsid w:val="00EE3585"/>
    <w:rsid w:val="00EE5653"/>
    <w:rsid w:val="00EF2F69"/>
    <w:rsid w:val="00EF7E50"/>
    <w:rsid w:val="00F04E7E"/>
    <w:rsid w:val="00F12AF6"/>
    <w:rsid w:val="00F22968"/>
    <w:rsid w:val="00F40C32"/>
    <w:rsid w:val="00F42C29"/>
    <w:rsid w:val="00F531D3"/>
    <w:rsid w:val="00F565CD"/>
    <w:rsid w:val="00F70DD7"/>
    <w:rsid w:val="00F737D3"/>
    <w:rsid w:val="00F76DAC"/>
    <w:rsid w:val="00F83119"/>
    <w:rsid w:val="00F83DF5"/>
    <w:rsid w:val="00F870E0"/>
    <w:rsid w:val="00F968F9"/>
    <w:rsid w:val="00FA0D5E"/>
    <w:rsid w:val="00FB13B7"/>
    <w:rsid w:val="00FB4258"/>
    <w:rsid w:val="00FB6CC2"/>
    <w:rsid w:val="00FC58F1"/>
    <w:rsid w:val="00FD1935"/>
    <w:rsid w:val="00FD536E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BC1338-818A-4602-951A-B9C1D819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746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89E"/>
  </w:style>
  <w:style w:type="paragraph" w:styleId="Footer">
    <w:name w:val="footer"/>
    <w:basedOn w:val="Normal"/>
    <w:link w:val="FooterChar"/>
    <w:uiPriority w:val="99"/>
    <w:unhideWhenUsed/>
    <w:rsid w:val="009E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89E"/>
  </w:style>
  <w:style w:type="paragraph" w:styleId="ListParagraph">
    <w:name w:val="List Paragraph"/>
    <w:basedOn w:val="Normal"/>
    <w:uiPriority w:val="34"/>
    <w:qFormat/>
    <w:rsid w:val="009E3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93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46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746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61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7461E"/>
  </w:style>
  <w:style w:type="character" w:customStyle="1" w:styleId="pun">
    <w:name w:val="pun"/>
    <w:basedOn w:val="DefaultParagraphFont"/>
    <w:rsid w:val="00B7461E"/>
  </w:style>
  <w:style w:type="character" w:customStyle="1" w:styleId="lit">
    <w:name w:val="lit"/>
    <w:basedOn w:val="DefaultParagraphFont"/>
    <w:rsid w:val="00B7461E"/>
  </w:style>
  <w:style w:type="character" w:customStyle="1" w:styleId="str">
    <w:name w:val="str"/>
    <w:basedOn w:val="DefaultParagraphFont"/>
    <w:rsid w:val="00087467"/>
  </w:style>
  <w:style w:type="character" w:customStyle="1" w:styleId="com">
    <w:name w:val="com"/>
    <w:basedOn w:val="DefaultParagraphFont"/>
    <w:rsid w:val="00A027CA"/>
  </w:style>
  <w:style w:type="character" w:customStyle="1" w:styleId="kwd">
    <w:name w:val="kwd"/>
    <w:basedOn w:val="DefaultParagraphFont"/>
    <w:rsid w:val="00A027CA"/>
  </w:style>
  <w:style w:type="character" w:customStyle="1" w:styleId="typ">
    <w:name w:val="typ"/>
    <w:basedOn w:val="DefaultParagraphFont"/>
    <w:rsid w:val="009A1BC7"/>
  </w:style>
  <w:style w:type="character" w:customStyle="1" w:styleId="Heading2Char">
    <w:name w:val="Heading 2 Char"/>
    <w:basedOn w:val="DefaultParagraphFont"/>
    <w:link w:val="Heading2"/>
    <w:uiPriority w:val="9"/>
    <w:semiHidden/>
    <w:rsid w:val="00BF26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6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3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8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9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3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80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30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3559368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563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7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8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5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9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1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5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9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4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7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0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2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5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5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4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47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2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14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9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4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0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5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2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8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30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6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04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989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70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3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3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3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0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93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1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8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1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3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8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97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5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99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1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9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5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6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7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7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1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08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9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6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87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24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49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54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12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9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9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9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0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90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7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0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3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9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6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5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5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7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09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96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6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5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6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9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46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4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54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5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5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2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35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85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3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6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3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2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7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4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3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0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4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8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60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6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1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1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dev.mysql.com/doc/refman/8.0/en/date-and-time-functions.html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dev.mysql.com/doc/refman/8.0/en/date-and-time-functions.html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dev.mysql.com/doc/refman/8.0/en/date-and-time-functions.html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s://dev.mysql.com/doc/refman/8.0/en/date-and-time-functions.html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8" Type="http://schemas.openxmlformats.org/officeDocument/2006/relationships/hyperlink" Target="http://webdev.slides.com/coltsteele/mysql-99-102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dev.mysql.com/doc/refman/5.7/en/precision-math-decimal-characteristics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yperlink" Target="https://dev.mysql.com/doc/refman/8.0/en/datetim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.mysql.com/doc/refman/5.7/en/precision-math-numbers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534B-35DA-4E8F-9B2F-695D6904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4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bunilas@gmail.com</dc:creator>
  <cp:keywords/>
  <dc:description/>
  <cp:lastModifiedBy>jgabunilas@gmail.com</cp:lastModifiedBy>
  <cp:revision>309</cp:revision>
  <dcterms:created xsi:type="dcterms:W3CDTF">2021-12-23T00:15:00Z</dcterms:created>
  <dcterms:modified xsi:type="dcterms:W3CDTF">2022-03-01T04:35:00Z</dcterms:modified>
</cp:coreProperties>
</file>